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55AD" w14:textId="462D6907" w:rsidR="00370F3C" w:rsidRDefault="00683E07" w:rsidP="00D211AB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5723175F" wp14:editId="32BF6457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36D8" w14:textId="38E87D24" w:rsidR="00A057E1" w:rsidRPr="004A48D5" w:rsidRDefault="00A057E1" w:rsidP="00431FF2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บบฟอร์มแผนงานวิจัยและนวัตกรรมของหน่วยงาน (จัดทำเป็นแผนงาน </w:t>
      </w:r>
      <w:r w:rsidRPr="004A48D5">
        <w:rPr>
          <w:rFonts w:ascii="TH SarabunPSK" w:eastAsia="Calibri" w:hAnsi="TH SarabunPSK" w:cs="TH SarabunPSK"/>
          <w:b/>
          <w:bCs/>
          <w:sz w:val="32"/>
          <w:szCs w:val="32"/>
        </w:rPr>
        <w:t>3-</w:t>
      </w: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5 ปี)</w:t>
      </w:r>
    </w:p>
    <w:p w14:paraId="356EB62A" w14:textId="77777777" w:rsidR="00A057E1" w:rsidRPr="004A48D5" w:rsidRDefault="00A057E1" w:rsidP="00A057E1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เพื่อสนับสนุนงานมูลฐาน (</w:t>
      </w:r>
      <w:r w:rsidRPr="004A48D5">
        <w:rPr>
          <w:rFonts w:ascii="TH SarabunPSK" w:eastAsia="Calibri" w:hAnsi="TH SarabunPSK" w:cs="TH SarabunPSK"/>
          <w:b/>
          <w:bCs/>
          <w:sz w:val="32"/>
          <w:szCs w:val="32"/>
        </w:rPr>
        <w:t>Fundamental Fund)</w:t>
      </w:r>
    </w:p>
    <w:p w14:paraId="734F3DD9" w14:textId="77777777" w:rsidR="00A057E1" w:rsidRPr="004A48D5" w:rsidRDefault="00A057E1" w:rsidP="00A057E1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ัดสรรงบประมาณจากกองทุนส่งเสริมวิทยาศาสตร์ วิจัยและนวัตกรรม</w:t>
      </w:r>
    </w:p>
    <w:p w14:paraId="744BB103" w14:textId="73765B47" w:rsidR="000E770A" w:rsidRPr="004A48D5" w:rsidRDefault="000E770A" w:rsidP="000E770A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งบประมา</w:t>
      </w:r>
      <w:r w:rsidR="00201FED"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ณ 2568</w:t>
      </w:r>
    </w:p>
    <w:p w14:paraId="3F4E3031" w14:textId="4204B0CF" w:rsidR="00565991" w:rsidRPr="00983413" w:rsidRDefault="00A057E1" w:rsidP="00683E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หน่วยงาน.</w:t>
      </w:r>
      <w:r w:rsidRPr="004A48D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</w:p>
    <w:p w14:paraId="063E671C" w14:textId="77777777" w:rsidR="00654562" w:rsidRPr="00944240" w:rsidRDefault="00654562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0"/>
          <w:szCs w:val="20"/>
        </w:rPr>
      </w:pPr>
      <w:bookmarkStart w:id="0" w:name="_Hlk54383536"/>
    </w:p>
    <w:p w14:paraId="35CED589" w14:textId="119190D8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ชื่อแผนงาน</w:t>
      </w:r>
    </w:p>
    <w:p w14:paraId="7DED24C6" w14:textId="14BD3FA5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>(</w:t>
      </w: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ษาไทย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14:paraId="5AAA1631" w14:textId="095B6F42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   (</w:t>
      </w: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ษาอังกฤษ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14:paraId="3FE792F5" w14:textId="5AC0FA11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งบประมาณรวมของแผนงาน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  <w:r w:rsidRPr="00983413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14:paraId="64E1082C" w14:textId="44FF4F4A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งบประมาณรวมของแผนงาน เฉพาะปีงบประมาณที่เสนอขอ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</w:t>
      </w:r>
      <w:r w:rsidRPr="00983413">
        <w:rPr>
          <w:rFonts w:ascii="TH SarabunPSK" w:eastAsia="Calibri" w:hAnsi="TH SarabunPSK" w:cs="TH SarabunPSK" w:hint="cs"/>
          <w:sz w:val="32"/>
          <w:szCs w:val="32"/>
          <w:cs/>
        </w:rPr>
        <w:t xml:space="preserve"> บาท</w:t>
      </w:r>
    </w:p>
    <w:p w14:paraId="441D9CB6" w14:textId="77777777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DFF9F30" w14:textId="2E067977" w:rsidR="00654562" w:rsidRPr="00654562" w:rsidRDefault="00654562" w:rsidP="0065456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48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ผลที่คาดว่าจะได้รับสอดคล้องหรือสนับสนุนแผนแม่บทภายใต้ยุทธศาสตร์ชาติประเด็นใดมากที่สุ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28ADA92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มั่นคง </w:t>
      </w:r>
    </w:p>
    <w:p w14:paraId="23EFB655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ต่างประเทศ </w:t>
      </w:r>
    </w:p>
    <w:p w14:paraId="3E32A390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เกษตร </w:t>
      </w:r>
    </w:p>
    <w:p w14:paraId="37B99D23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อุตสาหกรรมและบริการแห่งอนาคต </w:t>
      </w:r>
    </w:p>
    <w:p w14:paraId="66CE08AD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ท่องเที่ยว </w:t>
      </w:r>
    </w:p>
    <w:p w14:paraId="092FC133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พื้นที่และเมืองน่าอยู่อัจฉริยะ </w:t>
      </w:r>
    </w:p>
    <w:p w14:paraId="081367AB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โครงสร้างพื้นฐาน ระบบโลจิสติกส์ และดิจิทัล </w:t>
      </w:r>
    </w:p>
    <w:p w14:paraId="6B7CD00E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ประกอบการและวิสาหกิจขนาดกลางและขนาดย่อมยุคใหม่ </w:t>
      </w:r>
    </w:p>
    <w:p w14:paraId="2E46871F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เขตเศรษฐกิจพิเศษ </w:t>
      </w:r>
    </w:p>
    <w:p w14:paraId="62BA889A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ปรับเปลี่ยนค่านิยมและวัฒนธรรม </w:t>
      </w:r>
    </w:p>
    <w:p w14:paraId="29175BB5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ศักยภาพคนตลอดช่วงชีวิต </w:t>
      </w:r>
    </w:p>
    <w:p w14:paraId="0025E77B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พัฒนาการเรียนรู้ </w:t>
      </w:r>
    </w:p>
    <w:p w14:paraId="492DFA0D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เสริมสร้างให้คนไทยมีสุขภาวะที่ดี </w:t>
      </w:r>
    </w:p>
    <w:p w14:paraId="03DEB08D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ศักยภาพการกีฬา </w:t>
      </w:r>
    </w:p>
    <w:p w14:paraId="1127BB56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พลังทางสังคม </w:t>
      </w:r>
    </w:p>
    <w:p w14:paraId="3C4A88DE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เศรษฐกิจฐานราก </w:t>
      </w:r>
    </w:p>
    <w:p w14:paraId="12717016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ความเสมอภาคและหลักประกันทางสังคม</w:t>
      </w:r>
    </w:p>
    <w:p w14:paraId="24E5C1C1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การเติบโตอย่างยั่งยืน </w:t>
      </w:r>
    </w:p>
    <w:p w14:paraId="1D46C0B6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การบริหารจัดการน</w:t>
      </w:r>
      <w:r w:rsidRPr="007C5B89">
        <w:rPr>
          <w:rFonts w:ascii="TH SarabunPSK" w:hAnsi="TH SarabunPSK" w:cs="TH SarabunPSK" w:hint="cs"/>
          <w:sz w:val="32"/>
          <w:szCs w:val="32"/>
          <w:cs/>
          <w:lang w:val="th-TH"/>
        </w:rPr>
        <w:t>้ำ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ทั้งระบบ</w:t>
      </w:r>
    </w:p>
    <w:p w14:paraId="3E5BD76A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บริการประชาชนและประสิทธิภาพภาครัฐ </w:t>
      </w:r>
    </w:p>
    <w:p w14:paraId="6463DA6B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การต่อต้านการทุจริตและประพฤติมิชอบ</w:t>
      </w:r>
    </w:p>
    <w:p w14:paraId="65BF1DB3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กฎหมายและกระบวนการยุติธรรม</w:t>
      </w:r>
    </w:p>
    <w:p w14:paraId="6FE34C44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การวิจัยและพัฒนานวัตกรร</w:t>
      </w:r>
      <w:r w:rsidRPr="007C5B89">
        <w:rPr>
          <w:rFonts w:ascii="TH SarabunPSK" w:hAnsi="TH SarabunPSK" w:cs="TH SarabunPSK" w:hint="cs"/>
          <w:sz w:val="32"/>
          <w:szCs w:val="32"/>
          <w:cs/>
          <w:lang w:val="th-TH"/>
        </w:rPr>
        <w:t>ม</w:t>
      </w:r>
    </w:p>
    <w:p w14:paraId="7DF1D0A6" w14:textId="77777777" w:rsidR="00654562" w:rsidRPr="00507526" w:rsidRDefault="00654562" w:rsidP="00654562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0DE6B90" w14:textId="488206E2" w:rsidR="00654562" w:rsidRPr="00654562" w:rsidRDefault="00654562" w:rsidP="0065456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2. </w:t>
      </w:r>
      <w:r w:rsidRPr="00654562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Pr="00654562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หมุดหมายใด ภายใต้แแผนพัฒนาเศรษฐกิจและสังคมแห่งชาติฉบับที่ </w:t>
      </w:r>
      <w:r w:rsidRPr="00654562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</w:rPr>
        <w:t xml:space="preserve">13 </w:t>
      </w:r>
      <w:r w:rsidRPr="00654562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>มากที่</w:t>
      </w:r>
      <w:r w:rsidRPr="004A48D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สุด </w:t>
      </w:r>
      <w:r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A48D5">
        <w:rPr>
          <w:rFonts w:ascii="TH SarabunPSK" w:hAnsi="TH SarabunPSK" w:cs="TH SarabunPSK"/>
          <w:color w:val="000000" w:themeColor="text1"/>
          <w:sz w:val="32"/>
          <w:szCs w:val="32"/>
        </w:rPr>
        <w:t>Dropdown</w:t>
      </w:r>
      <w:r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6545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2FD14583" w14:textId="77777777" w:rsidR="00654562" w:rsidRPr="00CB5409" w:rsidRDefault="00654562" w:rsidP="00654562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ภาคการผลิตและบริการเป้า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A647009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ประเทศชั้นนำด้านสินค้าเกษตรและเกษตรแปรรูปมูลค่าสูง </w:t>
      </w:r>
    </w:p>
    <w:p w14:paraId="4A2ABAA6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จุดหมายของการท่องเที่ยวที่เน้นคุณภาพและความยั่งยืน </w:t>
      </w:r>
    </w:p>
    <w:p w14:paraId="644740AE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ฐานการผลิตรถยนต์ไฟฟ้าของอาเซียน </w:t>
      </w:r>
    </w:p>
    <w:p w14:paraId="1C892CE7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ศูนย์กลางทางการแพทย์และสุขภาพมูลค่าสูง </w:t>
      </w:r>
    </w:p>
    <w:p w14:paraId="558C5DA7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ประตูการค้าการลงทุนและยุทธศาสตร์ทางโลจิสติกส์ที่สำคัญของภูมิภาค </w:t>
      </w:r>
    </w:p>
    <w:p w14:paraId="04F1B14E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เป็นศูนย์กลางด้านดิจิทัลและอุตสาหกรรมอิเล็กทรอนิกส์อัจฉริยะของอาเซียน</w:t>
      </w:r>
    </w:p>
    <w:p w14:paraId="472BA473" w14:textId="77777777" w:rsidR="00654562" w:rsidRPr="00CB5409" w:rsidRDefault="00654562" w:rsidP="00654562">
      <w:pPr>
        <w:pStyle w:val="ListParagraph"/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7050A292" w14:textId="77777777" w:rsidR="00654562" w:rsidRPr="007C5B89" w:rsidRDefault="00654562" w:rsidP="00654562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โอกาสและความเสมอภาค ทางเศรษฐกิจและสังคม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079B03A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วิสาหกิจขนาดกลางและขนาดย่อมที่เข้มแข็ง มีศักยภาพสูง และสามารถแข่งขันได้ </w:t>
      </w:r>
    </w:p>
    <w:p w14:paraId="376A7E35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พื้นที่และเมืองอัจฉริยะที่น่าอยู่ ปลอดภัย เติบโตได้อย่างยั่งยืน </w:t>
      </w:r>
    </w:p>
    <w:p w14:paraId="2A1E4602" w14:textId="21AEDAE1" w:rsidR="00654562" w:rsidRPr="00944240" w:rsidRDefault="00654562" w:rsidP="00944240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 w:hint="cs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มีความยากจนข้ามรุ่นลดลงและคนไทยทุกคน มีความคุ้มครองทางสังคมที่เพียงพอ</w:t>
      </w:r>
      <w:r w:rsidR="00944240">
        <w:rPr>
          <w:rFonts w:ascii="TH SarabunPSK" w:hAnsi="TH SarabunPSK" w:cs="TH SarabunPSK" w:hint="cs"/>
          <w:sz w:val="32"/>
          <w:szCs w:val="32"/>
          <w:cs/>
          <w:lang w:val="th-TH"/>
        </w:rPr>
        <w:t>เหมาะสม</w:t>
      </w:r>
    </w:p>
    <w:p w14:paraId="66707312" w14:textId="77777777" w:rsidR="00654562" w:rsidRPr="00CB5409" w:rsidRDefault="00654562" w:rsidP="00654562">
      <w:pPr>
        <w:pStyle w:val="ListParagraph"/>
        <w:spacing w:after="0" w:line="240" w:lineRule="auto"/>
        <w:ind w:left="1701"/>
        <w:jc w:val="thaiDistribute"/>
        <w:rPr>
          <w:rFonts w:ascii="TH SarabunPSK" w:hAnsi="TH SarabunPSK" w:cs="TH SarabunPSK"/>
          <w:color w:val="000000" w:themeColor="text1"/>
          <w:sz w:val="11"/>
          <w:szCs w:val="11"/>
        </w:rPr>
      </w:pPr>
    </w:p>
    <w:p w14:paraId="02FB6A29" w14:textId="77777777" w:rsidR="00654562" w:rsidRPr="007C5B89" w:rsidRDefault="00654562" w:rsidP="0065456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ความยั่งยืนของทรัพยากรธรรมชาติและสิ่งแวดล้อม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2245A99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เศรษฐกิจหมุนเวียนและสังคมคาร์บอนต่ำ </w:t>
      </w:r>
    </w:p>
    <w:p w14:paraId="6DCBF922" w14:textId="27FF19B4" w:rsidR="00654562" w:rsidRPr="00944240" w:rsidRDefault="00654562" w:rsidP="00944240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 w:hint="cs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สามารถลดความเสี่ยงและผลกระทบ จากภัยธรรมชาติและการเปลี่ยนแปลง</w:t>
      </w:r>
      <w:r w:rsidR="00944240" w:rsidRPr="007C5B89">
        <w:rPr>
          <w:rFonts w:ascii="TH SarabunPSK" w:hAnsi="TH SarabunPSK" w:cs="TH SarabunPSK"/>
          <w:sz w:val="32"/>
          <w:szCs w:val="32"/>
          <w:cs/>
          <w:lang w:val="th-TH"/>
        </w:rPr>
        <w:t>สภาพภูมิอากาศ</w:t>
      </w:r>
    </w:p>
    <w:p w14:paraId="4521725B" w14:textId="77777777" w:rsidR="00654562" w:rsidRPr="00CB5409" w:rsidRDefault="00654562" w:rsidP="00654562">
      <w:pPr>
        <w:pStyle w:val="ListParagraph"/>
        <w:spacing w:after="0" w:line="240" w:lineRule="auto"/>
        <w:ind w:left="1701" w:hanging="708"/>
        <w:jc w:val="thaiDistribute"/>
        <w:rPr>
          <w:rFonts w:ascii="TH SarabunPSK" w:hAnsi="TH SarabunPSK" w:cs="TH SarabunPSK"/>
          <w:color w:val="000000" w:themeColor="text1"/>
          <w:sz w:val="13"/>
          <w:szCs w:val="13"/>
        </w:rPr>
      </w:pPr>
    </w:p>
    <w:p w14:paraId="2F2CE134" w14:textId="77777777" w:rsidR="00654562" w:rsidRPr="007C5B89" w:rsidRDefault="00654562" w:rsidP="0065456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4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ปัจจัยผลักดันการพลิกโฉมประเทศ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7C8610E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กำลังคนสมรรถนะสูง มุ่งเรียนรู้อย่างต่อเนื่อง ตอบโจทย์การพัฒนาแห่งอนาคต </w:t>
      </w:r>
    </w:p>
    <w:p w14:paraId="0D4035C6" w14:textId="77777777" w:rsidR="00654562" w:rsidRPr="007C5B89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มีภาครัฐที่ทันสมัย มีประสิทธิภาพ และตอบโจทย์ประชาชน</w:t>
      </w:r>
    </w:p>
    <w:p w14:paraId="7631DBF3" w14:textId="77777777" w:rsidR="00654562" w:rsidRPr="00507526" w:rsidRDefault="00654562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14:paraId="3F4EE8A3" w14:textId="467E3236" w:rsidR="00654562" w:rsidRPr="00654562" w:rsidRDefault="00654562" w:rsidP="006545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3. </w:t>
      </w:r>
      <w:r w:rsidRPr="00654562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้องหรือสนับสนุนยุทธศาสตร์ใดมากที่</w:t>
      </w:r>
      <w:r w:rsidRPr="004A48D5">
        <w:rPr>
          <w:rFonts w:ascii="TH SarabunPSK" w:hAnsi="TH SarabunPSK" w:cs="TH SarabunPSK"/>
          <w:sz w:val="32"/>
          <w:szCs w:val="32"/>
          <w:cs/>
          <w:lang w:val="th-TH"/>
        </w:rPr>
        <w:t xml:space="preserve">สุด </w:t>
      </w:r>
      <w:r w:rsidRPr="004A48D5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</w:t>
      </w:r>
      <w:r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A48D5">
        <w:rPr>
          <w:rFonts w:ascii="TH SarabunPSK" w:hAnsi="TH SarabunPSK" w:cs="TH SarabunPSK"/>
          <w:color w:val="000000" w:themeColor="text1"/>
          <w:sz w:val="32"/>
          <w:szCs w:val="32"/>
        </w:rPr>
        <w:t>Dropdown</w:t>
      </w:r>
      <w:r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6545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13F9B91" w14:textId="77777777" w:rsidR="00654562" w:rsidRPr="001119B2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1119B2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ที่ </w:t>
      </w:r>
      <w:r w:rsidRPr="001119B2">
        <w:rPr>
          <w:rFonts w:ascii="TH SarabunPSK" w:hAnsi="TH SarabunPSK" w:cs="TH SarabunPSK"/>
          <w:sz w:val="32"/>
          <w:szCs w:val="32"/>
        </w:rPr>
        <w:t xml:space="preserve">1 </w:t>
      </w:r>
      <w:r w:rsidRPr="001119B2">
        <w:rPr>
          <w:rFonts w:ascii="TH SarabunPSK" w:hAnsi="TH SarabunPSK" w:cs="TH SarabunPSK"/>
          <w:sz w:val="32"/>
          <w:szCs w:val="32"/>
          <w:cs/>
        </w:rPr>
        <w:t>ด้านการพัฒนาเศรษฐกิจไทยด้วยเศรษฐกิจสร้างคุณค่าและเศรษฐกิจสร้างสรรค์ ให้มี</w:t>
      </w:r>
      <w:r w:rsidRPr="001119B2">
        <w:rPr>
          <w:rFonts w:ascii="TH SarabunPSK" w:hAnsi="TH SarabunPSK" w:cs="TH SarabunPSK"/>
          <w:sz w:val="32"/>
          <w:szCs w:val="32"/>
          <w:u w:val="single"/>
          <w:cs/>
        </w:rPr>
        <w:t xml:space="preserve">ความสามารถในการแข่งขัน </w:t>
      </w:r>
      <w:r w:rsidRPr="001119B2">
        <w:rPr>
          <w:rFonts w:ascii="TH SarabunPSK" w:hAnsi="TH SarabunPSK" w:cs="TH SarabunPSK"/>
          <w:sz w:val="32"/>
          <w:szCs w:val="32"/>
          <w:cs/>
        </w:rPr>
        <w:t>และพึ่งพาตนเองได้อย่างยั่งยืน พร้อมสู่อนาคต โดยใช้วิทยาศาสตร์ การวิจัยและนวัตกรรม</w:t>
      </w:r>
      <w:r w:rsidRPr="001119B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DFDFD"/>
        </w:rPr>
        <w:tab/>
      </w:r>
    </w:p>
    <w:p w14:paraId="103FE82A" w14:textId="77777777" w:rsidR="00654562" w:rsidRPr="001119B2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1119B2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ที่ </w:t>
      </w:r>
      <w:r w:rsidRPr="001119B2">
        <w:rPr>
          <w:rFonts w:ascii="TH SarabunPSK" w:hAnsi="TH SarabunPSK" w:cs="TH SarabunPSK"/>
          <w:sz w:val="32"/>
          <w:szCs w:val="32"/>
        </w:rPr>
        <w:t xml:space="preserve">2 </w:t>
      </w:r>
      <w:r w:rsidRPr="001119B2">
        <w:rPr>
          <w:rFonts w:ascii="TH SarabunPSK" w:hAnsi="TH SarabunPSK" w:cs="TH SarabunPSK"/>
          <w:sz w:val="32"/>
          <w:szCs w:val="32"/>
          <w:cs/>
        </w:rPr>
        <w:t>ด้านการ</w:t>
      </w:r>
      <w:r w:rsidRPr="001119B2">
        <w:rPr>
          <w:rFonts w:ascii="TH SarabunPSK" w:hAnsi="TH SarabunPSK" w:cs="TH SarabunPSK"/>
          <w:sz w:val="32"/>
          <w:szCs w:val="32"/>
          <w:u w:val="single"/>
          <w:cs/>
        </w:rPr>
        <w:t>ยกระดับสังคมและสิ่งแวดล้อม</w:t>
      </w:r>
      <w:r w:rsidRPr="001119B2">
        <w:rPr>
          <w:rFonts w:ascii="TH SarabunPSK" w:hAnsi="TH SarabunPSK" w:cs="TH SarabunPSK"/>
          <w:sz w:val="32"/>
          <w:szCs w:val="32"/>
          <w:cs/>
        </w:rPr>
        <w:t xml:space="preserve"> 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</w:r>
    </w:p>
    <w:p w14:paraId="7EBA489A" w14:textId="77777777" w:rsidR="00654562" w:rsidRPr="001119B2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1119B2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ยุทธศาสตร์ที่ </w:t>
      </w:r>
      <w:r w:rsidRPr="001119B2">
        <w:rPr>
          <w:rFonts w:ascii="TH SarabunPSK" w:hAnsi="TH SarabunPSK" w:cs="TH SarabunPSK"/>
          <w:sz w:val="32"/>
          <w:szCs w:val="32"/>
        </w:rPr>
        <w:t xml:space="preserve">3 </w:t>
      </w:r>
      <w:r w:rsidRPr="001119B2">
        <w:rPr>
          <w:rFonts w:ascii="TH SarabunPSK" w:hAnsi="TH SarabunPSK" w:cs="TH SarabunPSK"/>
          <w:sz w:val="32"/>
          <w:szCs w:val="32"/>
          <w:cs/>
          <w:lang w:val="th-TH"/>
        </w:rPr>
        <w:t>ด้านการ</w:t>
      </w:r>
      <w:r w:rsidRPr="001119B2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พัฒนาวิทยาศาสตร์ เทคโนโลยี</w:t>
      </w:r>
      <w:r w:rsidRPr="001119B2">
        <w:rPr>
          <w:rFonts w:ascii="TH SarabunPSK" w:hAnsi="TH SarabunPSK" w:cs="TH SarabunPSK"/>
          <w:sz w:val="32"/>
          <w:szCs w:val="32"/>
          <w:cs/>
          <w:lang w:val="th-TH"/>
        </w:rPr>
        <w:t xml:space="preserve">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4B8048BC" w14:textId="77777777" w:rsidR="00654562" w:rsidRPr="001119B2" w:rsidRDefault="00654562" w:rsidP="00654562">
      <w:pPr>
        <w:pStyle w:val="ListParagraph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1119B2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ที่ </w:t>
      </w:r>
      <w:r w:rsidRPr="001119B2">
        <w:rPr>
          <w:rFonts w:ascii="TH SarabunPSK" w:hAnsi="TH SarabunPSK" w:cs="TH SarabunPSK"/>
          <w:sz w:val="32"/>
          <w:szCs w:val="32"/>
        </w:rPr>
        <w:t xml:space="preserve">4 </w:t>
      </w:r>
      <w:r w:rsidRPr="001119B2">
        <w:rPr>
          <w:rFonts w:ascii="TH SarabunPSK" w:hAnsi="TH SarabunPSK" w:cs="TH SarabunPSK"/>
          <w:sz w:val="32"/>
          <w:szCs w:val="32"/>
          <w:cs/>
        </w:rPr>
        <w:t>ด้านการ</w:t>
      </w:r>
      <w:r w:rsidRPr="001119B2">
        <w:rPr>
          <w:rFonts w:ascii="TH SarabunPSK" w:hAnsi="TH SarabunPSK" w:cs="TH SarabunPSK"/>
          <w:sz w:val="32"/>
          <w:szCs w:val="32"/>
          <w:u w:val="single"/>
          <w:cs/>
        </w:rPr>
        <w:t>พัฒนากำลังคน</w:t>
      </w:r>
      <w:r w:rsidRPr="001119B2">
        <w:rPr>
          <w:rFonts w:ascii="TH SarabunPSK" w:hAnsi="TH SarabunPSK" w:cs="TH SarabunPSK"/>
          <w:sz w:val="32"/>
          <w:szCs w:val="32"/>
          <w:cs/>
        </w:rPr>
        <w:t>และสถาบันด้านวิทยาศาสตร์ วิจัยและนวัตกรรม ให้เป็นฐานการ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4F1C1E0A" w14:textId="77777777" w:rsidR="00654562" w:rsidRPr="00507526" w:rsidRDefault="00654562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14:paraId="612E627B" w14:textId="216089C7" w:rsidR="002D7C99" w:rsidRPr="004A48D5" w:rsidRDefault="00654562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="002D7C99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วามสอดคล้องกับยุทธศาสตร์</w:t>
      </w:r>
      <w:r w:rsidR="000A6E52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ด้านการวิจัย</w:t>
      </w:r>
      <w:r w:rsidR="00717E9B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และพัฒนานวัตกรรม</w:t>
      </w:r>
      <w:r w:rsidR="002D7C99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ของหน่วยงาน............</w:t>
      </w:r>
      <w:r w:rsidR="00717E9B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</w:t>
      </w:r>
      <w:r w:rsidR="00717E9B" w:rsidRPr="004A48D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2D7C99" w:rsidRPr="004A48D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507526" w:rsidRPr="004A48D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507526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07526" w:rsidRPr="004A48D5">
        <w:rPr>
          <w:rFonts w:ascii="TH SarabunPSK" w:hAnsi="TH SarabunPSK" w:cs="TH SarabunPSK"/>
          <w:color w:val="000000" w:themeColor="text1"/>
          <w:sz w:val="32"/>
          <w:szCs w:val="32"/>
        </w:rPr>
        <w:t>Dropdown</w:t>
      </w:r>
      <w:r w:rsidR="00507526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015C6B" w:rsidRPr="004A48D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B418317" w14:textId="77777777" w:rsidR="00507526" w:rsidRPr="004A48D5" w:rsidRDefault="00507526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14:paraId="0E54FAC2" w14:textId="7E1EA9B8" w:rsidR="002D7C99" w:rsidRDefault="00654562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48D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="002D7C99" w:rsidRPr="004A48D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วามสอดคล้องกับเป้าประสงค์ของหน่วยงาน    .........................................................</w:t>
      </w:r>
      <w:r w:rsidR="00507526" w:rsidRPr="004A48D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507526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07526" w:rsidRPr="004A48D5">
        <w:rPr>
          <w:rFonts w:ascii="TH SarabunPSK" w:hAnsi="TH SarabunPSK" w:cs="TH SarabunPSK"/>
          <w:color w:val="000000" w:themeColor="text1"/>
          <w:sz w:val="32"/>
          <w:szCs w:val="32"/>
        </w:rPr>
        <w:t>Dropdown</w:t>
      </w:r>
      <w:r w:rsidR="00507526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B39DB5A" w14:textId="77777777" w:rsidR="00507526" w:rsidRPr="00507526" w:rsidRDefault="00507526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14:paraId="046C5772" w14:textId="26241B36" w:rsidR="00364C59" w:rsidRPr="00983413" w:rsidRDefault="00654562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6. </w:t>
      </w:r>
      <w:r w:rsidR="00364C59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ัวชี้วัดเป้าหมาย (</w:t>
      </w:r>
      <w:r w:rsidR="00364C59"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>OKR</w:t>
      </w:r>
      <w:r w:rsidR="00364C59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ของแผนงาน ทั้งเชิงคุณภาพ และเชิงปริมาณ) </w:t>
      </w:r>
      <w:bookmarkEnd w:id="0"/>
      <w:r w:rsidR="00364C59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ที่สอดคล้องกับยุทธศาสตร์</w:t>
      </w:r>
      <w:r w:rsidR="000A6E52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ด้านการวิจัยและพัฒนานวัตกรรมของ</w:t>
      </w:r>
      <w:r w:rsidR="00364C59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น่วยงาน </w:t>
      </w:r>
      <w:r w:rsidR="00E8142E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น</w:t>
      </w:r>
      <w:r w:rsidR="000B4A88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ีงบประมาณ</w:t>
      </w:r>
      <w:r w:rsidR="00E8142E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ที่เสนอขอ</w:t>
      </w:r>
      <w:r w:rsidR="000B4A88"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364C59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พร้อมทั้งระบุค่าเป้าหมาย</w:t>
      </w:r>
      <w:r w:rsidR="00327701"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127803A" w14:textId="3AF502DE" w:rsidR="00866B5F" w:rsidRPr="00983413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ัวชี้วัดเป้าหมาย...........................................................................................................................</w:t>
      </w:r>
    </w:p>
    <w:p w14:paraId="40661C18" w14:textId="772F67ED" w:rsidR="00364C59" w:rsidRPr="00983413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เชิงปริมาณ</w:t>
      </w:r>
    </w:p>
    <w:p w14:paraId="70B2E448" w14:textId="5B924C96" w:rsidR="00866B5F" w:rsidRPr="00983413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983413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นวน...................................</w:t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หน่วยนับ.............................</w:t>
      </w:r>
    </w:p>
    <w:p w14:paraId="2C85DD53" w14:textId="20B9138A" w:rsidR="00866B5F" w:rsidRPr="00983413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เชิงคุณภาพ</w:t>
      </w:r>
    </w:p>
    <w:p w14:paraId="52358B1D" w14:textId="03A07B99" w:rsidR="00866B5F" w:rsidRPr="00983413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983413">
        <w:rPr>
          <w:rFonts w:ascii="TH SarabunPSK" w:eastAsia="Sarabun" w:hAnsi="TH SarabunPSK" w:cs="TH SarabunPSK"/>
          <w:color w:val="000000"/>
          <w:sz w:val="28"/>
        </w:rPr>
        <w:tab/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>ค่าเป้าหมาย.....................................................................................................................</w:t>
      </w:r>
    </w:p>
    <w:p w14:paraId="45DEE4F8" w14:textId="26027B7B" w:rsidR="00364C59" w:rsidRPr="00983413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83413">
        <w:rPr>
          <w:rFonts w:ascii="TH SarabunPSK" w:eastAsia="Sarabun" w:hAnsi="TH SarabunPSK" w:cs="TH SarabunPSK"/>
          <w:sz w:val="32"/>
          <w:szCs w:val="32"/>
          <w:cs/>
        </w:rPr>
        <w:t xml:space="preserve">หมายเหตุ </w:t>
      </w:r>
      <w:r w:rsidRPr="00983413">
        <w:rPr>
          <w:rFonts w:ascii="TH SarabunPSK" w:eastAsia="Sarabun" w:hAnsi="TH SarabunPSK" w:cs="TH SarabunPSK"/>
          <w:sz w:val="32"/>
          <w:szCs w:val="32"/>
        </w:rPr>
        <w:t xml:space="preserve">: </w:t>
      </w:r>
    </w:p>
    <w:p w14:paraId="1302CE6C" w14:textId="77777777" w:rsidR="00364C59" w:rsidRPr="00983413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83413">
        <w:rPr>
          <w:rFonts w:ascii="TH SarabunPSK" w:hAnsi="TH SarabunPSK" w:cs="TH SarabunPSK"/>
          <w:sz w:val="28"/>
          <w:cs/>
        </w:rPr>
        <w:t xml:space="preserve">ตัวชี้วัดเป้าหมาย  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6DB5ADEB" w14:textId="77777777" w:rsidR="00364C59" w:rsidRPr="00983413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</w:rPr>
      </w:pPr>
      <w:r w:rsidRPr="00983413">
        <w:rPr>
          <w:rFonts w:ascii="TH SarabunPSK" w:eastAsia="Sarabun" w:hAnsi="TH SarabunPSK" w:cs="TH SarabunPSK" w:hint="cs"/>
          <w:sz w:val="28"/>
          <w:cs/>
        </w:rPr>
        <w:t>ค่า</w:t>
      </w:r>
      <w:r w:rsidRPr="00983413">
        <w:rPr>
          <w:rFonts w:ascii="TH SarabunPSK" w:eastAsia="Sarabun" w:hAnsi="TH SarabunPSK" w:cs="TH SarabunPSK"/>
          <w:sz w:val="28"/>
          <w:cs/>
        </w:rPr>
        <w:t>เป้าหมาย 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07D945E1" w14:textId="77777777" w:rsidR="00983413" w:rsidRDefault="00983413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</w:rPr>
      </w:pPr>
    </w:p>
    <w:p w14:paraId="69F1EBF2" w14:textId="2E28A04F" w:rsidR="00983413" w:rsidRDefault="00983413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E7889">
        <w:rPr>
          <w:rFonts w:ascii="TH Sarabun New" w:hAnsi="TH Sarabun New" w:cs="TH Sarabun New"/>
          <w:b/>
          <w:bCs/>
          <w:sz w:val="32"/>
          <w:szCs w:val="32"/>
          <w:cs/>
        </w:rPr>
        <w:t>ลักษณะ</w:t>
      </w:r>
      <w:r w:rsidRPr="003E7889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</w:t>
      </w:r>
    </w:p>
    <w:p w14:paraId="36762FE1" w14:textId="15ADDAD3" w:rsidR="00983413" w:rsidRDefault="00983413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Pr="00CB540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 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งานใหม่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CB540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 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งานต่อเนื่อง</w:t>
      </w:r>
    </w:p>
    <w:p w14:paraId="36F9999D" w14:textId="77777777" w:rsidR="00983413" w:rsidRPr="00983413" w:rsidRDefault="00983413" w:rsidP="00983413">
      <w:pPr>
        <w:spacing w:after="0" w:line="240" w:lineRule="auto"/>
        <w:ind w:right="3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ปีงบประมาณ ......................................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้นสุดปีงบประมาณ.......................................</w:t>
      </w:r>
    </w:p>
    <w:p w14:paraId="2086F26E" w14:textId="77777777" w:rsidR="00983413" w:rsidRPr="00983413" w:rsidRDefault="00983413" w:rsidP="00983413">
      <w:pPr>
        <w:spacing w:after="0" w:line="240" w:lineRule="auto"/>
        <w:ind w:right="3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</w:rPr>
      </w:pP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แผนงานปีที่............................................... ระยะเวลาตลอดแผนงาน ................. ปี </w:t>
      </w:r>
    </w:p>
    <w:p w14:paraId="1561E54C" w14:textId="496E9CF3" w:rsidR="00983413" w:rsidRDefault="00983413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</w:rPr>
      </w:pP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ใส่รหัสแผนงานต่อเนื่อง 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่อนหน้า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.................... </w:t>
      </w:r>
    </w:p>
    <w:p w14:paraId="04215D66" w14:textId="77777777" w:rsidR="004A48D5" w:rsidRPr="004A48D5" w:rsidRDefault="004A48D5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27756C3" w14:textId="3388047F" w:rsidR="00983413" w:rsidRPr="00983413" w:rsidRDefault="00983413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3413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983413">
        <w:rPr>
          <w:rFonts w:ascii="TH SarabunPSK" w:hAnsi="TH SarabunPSK" w:cs="TH SarabunPSK"/>
          <w:sz w:val="32"/>
          <w:szCs w:val="32"/>
        </w:rPr>
        <w:t>:</w:t>
      </w:r>
    </w:p>
    <w:p w14:paraId="102E5AD2" w14:textId="77777777" w:rsidR="00983413" w:rsidRPr="00983413" w:rsidRDefault="00983413" w:rsidP="00983413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983413">
        <w:rPr>
          <w:rFonts w:ascii="TH SarabunPSK" w:hAnsi="TH SarabunPSK" w:cs="TH SarabunPSK"/>
          <w:sz w:val="28"/>
          <w:szCs w:val="28"/>
          <w:cs/>
        </w:rPr>
        <w:t>แผนงานใหม่ คือแผนงานที่เริ่มดำเนินการในปีที่เสนอขอ</w:t>
      </w:r>
    </w:p>
    <w:p w14:paraId="5D5EDF7D" w14:textId="77777777" w:rsidR="00983413" w:rsidRPr="00983413" w:rsidRDefault="00983413" w:rsidP="00983413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983413">
        <w:rPr>
          <w:rFonts w:ascii="TH SarabunPSK" w:hAnsi="TH SarabunPSK" w:cs="TH SarabunPSK"/>
          <w:sz w:val="28"/>
          <w:szCs w:val="28"/>
          <w:cs/>
        </w:rPr>
        <w:t xml:space="preserve">แผนงานต่อเนื่อง คือแผนงานที่ดำเนินการต่อเนื่องจากปีงบประมาณที่ผ่านมา </w:t>
      </w:r>
    </w:p>
    <w:p w14:paraId="668A6B82" w14:textId="77777777" w:rsidR="00944240" w:rsidRDefault="00944240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1E023DC0" w14:textId="0E107CB3" w:rsidR="00B108A7" w:rsidRPr="00654562" w:rsidRDefault="00B108A7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54562">
        <w:rPr>
          <w:rFonts w:ascii="TH SarabunPSK" w:eastAsia="Cordia New" w:hAnsi="TH SarabunPSK" w:cs="TH SarabunPSK" w:hint="cs"/>
          <w:sz w:val="32"/>
          <w:szCs w:val="32"/>
          <w:cs/>
        </w:rPr>
        <w:t xml:space="preserve">ชื่อผู้อำนวยการแผนงาน </w:t>
      </w:r>
      <w:r w:rsidRPr="00654562">
        <w:rPr>
          <w:rFonts w:ascii="TH SarabunPSK" w:eastAsia="Cordia New" w:hAnsi="TH SarabunPSK" w:cs="TH SarabunPSK"/>
          <w:sz w:val="32"/>
          <w:szCs w:val="32"/>
        </w:rPr>
        <w:t>(</w:t>
      </w:r>
      <w:r w:rsidRPr="00654562">
        <w:rPr>
          <w:rFonts w:ascii="TH SarabunPSK" w:eastAsia="Cordia New" w:hAnsi="TH SarabunPSK" w:cs="TH SarabunPSK" w:hint="cs"/>
          <w:sz w:val="32"/>
          <w:szCs w:val="32"/>
          <w:cs/>
        </w:rPr>
        <w:t>ผู้รับผิดชอบแผนงาน</w:t>
      </w:r>
      <w:r w:rsidRPr="00654562">
        <w:rPr>
          <w:rFonts w:ascii="TH SarabunPSK" w:eastAsia="Cordia New" w:hAnsi="TH SarabunPSK" w:cs="TH SarabunPSK"/>
          <w:sz w:val="32"/>
          <w:szCs w:val="32"/>
        </w:rPr>
        <w:t>)</w:t>
      </w: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1838"/>
        <w:gridCol w:w="2259"/>
        <w:gridCol w:w="2257"/>
        <w:gridCol w:w="2662"/>
      </w:tblGrid>
      <w:tr w:rsidR="00B108A7" w:rsidRPr="0019126C" w14:paraId="54886DEA" w14:textId="77777777" w:rsidTr="007670E4">
        <w:trPr>
          <w:trHeight w:val="539"/>
        </w:trPr>
        <w:tc>
          <w:tcPr>
            <w:tcW w:w="1838" w:type="dxa"/>
            <w:shd w:val="clear" w:color="auto" w:fill="D9D9D9" w:themeFill="background1" w:themeFillShade="D9"/>
          </w:tcPr>
          <w:p w14:paraId="702A2831" w14:textId="227C61B3" w:rsidR="00B108A7" w:rsidRPr="007670E4" w:rsidRDefault="00B108A7" w:rsidP="00B108A7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670E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C54E028" w14:textId="66F428D7" w:rsidR="00B108A7" w:rsidRPr="008655D8" w:rsidRDefault="0082127F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CB540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งกัด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7F2817D9" w14:textId="5DBE79C9" w:rsidR="00B108A7" w:rsidRPr="007670E4" w:rsidRDefault="003D3C29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หมายเลข</w:t>
            </w:r>
            <w:r w:rsidR="00B108A7"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โทรศัพท์</w:t>
            </w:r>
            <w:proofErr w:type="spellEnd"/>
          </w:p>
        </w:tc>
        <w:tc>
          <w:tcPr>
            <w:tcW w:w="2662" w:type="dxa"/>
            <w:shd w:val="clear" w:color="auto" w:fill="D9D9D9" w:themeFill="background1" w:themeFillShade="D9"/>
          </w:tcPr>
          <w:p w14:paraId="4027DE50" w14:textId="0E9BF713" w:rsidR="00B108A7" w:rsidRPr="007670E4" w:rsidRDefault="00B108A7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อีเมล</w:t>
            </w:r>
            <w:proofErr w:type="spellEnd"/>
          </w:p>
        </w:tc>
      </w:tr>
      <w:tr w:rsidR="00B108A7" w:rsidRPr="0019126C" w14:paraId="578EF592" w14:textId="77777777" w:rsidTr="00B108A7">
        <w:trPr>
          <w:trHeight w:val="539"/>
        </w:trPr>
        <w:tc>
          <w:tcPr>
            <w:tcW w:w="1838" w:type="dxa"/>
          </w:tcPr>
          <w:p w14:paraId="10ED9575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14:paraId="058B6F1E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51327B8F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2" w:type="dxa"/>
          </w:tcPr>
          <w:p w14:paraId="18BAF67E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08144E5C" w14:textId="77777777" w:rsidR="00774802" w:rsidRDefault="00774802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44040E2" w14:textId="77777777" w:rsidR="00944240" w:rsidRDefault="00944240" w:rsidP="00EB17E6">
      <w:pPr>
        <w:spacing w:after="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91FED6A" w14:textId="0AEB832F" w:rsidR="00EB17E6" w:rsidRPr="0002489C" w:rsidRDefault="00EB17E6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2489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ละเอียดแผนงาน</w:t>
      </w:r>
    </w:p>
    <w:p w14:paraId="2B4574AC" w14:textId="5B150D2F" w:rsidR="00EB17E6" w:rsidRDefault="0082127F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3413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EB17E6" w:rsidRPr="00983413">
        <w:rPr>
          <w:rFonts w:ascii="TH SarabunPSK" w:hAnsi="TH SarabunPSK" w:cs="TH SarabunPSK"/>
          <w:sz w:val="32"/>
          <w:szCs w:val="32"/>
          <w:cs/>
        </w:rPr>
        <w:t>หลักการและเหตุผลของแผนงานเป็นภาพรวมที่มุ่งเน้นในภาพยุทธศาสตร์หน่วยงาน</w:t>
      </w:r>
    </w:p>
    <w:p w14:paraId="366818C2" w14:textId="77777777" w:rsidR="00654562" w:rsidRPr="00654562" w:rsidRDefault="00654562" w:rsidP="0098341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14:paraId="3988821C" w14:textId="67E87F78" w:rsidR="00EB17E6" w:rsidRPr="00983413" w:rsidRDefault="00983413" w:rsidP="0098341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2. </w:t>
      </w:r>
      <w:r w:rsidR="00C50767" w:rsidRPr="00983413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="00C50767" w:rsidRPr="00983413">
        <w:rPr>
          <w:rFonts w:ascii="TH SarabunPSK" w:hAnsi="TH SarabunPSK" w:cs="TH SarabunPSK"/>
          <w:sz w:val="32"/>
          <w:szCs w:val="32"/>
        </w:rPr>
        <w:t>(Framework/Approach)</w:t>
      </w:r>
    </w:p>
    <w:p w14:paraId="3D600BC0" w14:textId="08C07103" w:rsidR="00415D18" w:rsidRDefault="00415D18" w:rsidP="00983413">
      <w:pPr>
        <w:pStyle w:val="ListParagraph"/>
        <w:tabs>
          <w:tab w:val="left" w:pos="3119"/>
        </w:tabs>
        <w:spacing w:after="0" w:line="240" w:lineRule="auto"/>
        <w:ind w:left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93340">
        <w:rPr>
          <w:rFonts w:ascii="TH SarabunPSK" w:eastAsia="Cordia New" w:hAnsi="TH SarabunPSK" w:cs="TH SarabunPSK"/>
          <w:sz w:val="32"/>
          <w:szCs w:val="32"/>
          <w:cs/>
        </w:rPr>
        <w:t xml:space="preserve">(นิยาม </w:t>
      </w:r>
      <w:r w:rsidR="00F7240A" w:rsidRPr="00693340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="00F7240A" w:rsidRPr="00693340">
        <w:rPr>
          <w:rFonts w:ascii="TH SarabunPSK" w:hAnsi="TH SarabunPSK" w:cs="TH SarabunPSK"/>
          <w:sz w:val="32"/>
          <w:szCs w:val="32"/>
        </w:rPr>
        <w:t>(Framework/Approach</w:t>
      </w:r>
      <w:r w:rsidR="00F7240A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69334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</w:t>
      </w:r>
      <w:r w:rsidR="00F7240A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ผนงาน</w:t>
      </w:r>
      <w:r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แสดงความเกี่ยวข้องระหว่าง</w:t>
      </w:r>
      <w:r w:rsidR="0014731C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ภายใต้แผนงาน</w:t>
      </w:r>
      <w:r w:rsidR="009B2BCE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และ</w:t>
      </w:r>
      <w:r w:rsidR="009B2BCE" w:rsidRPr="00693340">
        <w:rPr>
          <w:rFonts w:ascii="TH SarabunPSK" w:hAnsi="TH SarabunPSK" w:cs="TH SarabunPSK"/>
          <w:sz w:val="32"/>
          <w:szCs w:val="32"/>
          <w:cs/>
          <w:lang w:val="th-TH"/>
        </w:rPr>
        <w:t xml:space="preserve">แนวทางการดำเนินงาน </w:t>
      </w:r>
      <w:r w:rsidR="009B2BCE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นำไปสู่ผลล</w:t>
      </w:r>
      <w:r w:rsidR="00273496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ัพธ์สุดท้ายของแผนงาน</w:t>
      </w:r>
      <w:r w:rsidR="00851F00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14:paraId="411B671F" w14:textId="77777777" w:rsidR="00654562" w:rsidRPr="00654562" w:rsidRDefault="00654562" w:rsidP="00983413">
      <w:pPr>
        <w:pStyle w:val="ListParagraph"/>
        <w:tabs>
          <w:tab w:val="left" w:pos="3119"/>
        </w:tabs>
        <w:spacing w:after="0" w:line="240" w:lineRule="auto"/>
        <w:ind w:left="0"/>
        <w:jc w:val="thaiDistribute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48EFA1C6" w14:textId="38DDCFE6" w:rsidR="00C50767" w:rsidRDefault="00983413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3. </w:t>
      </w:r>
      <w:r w:rsidR="00C50767" w:rsidRPr="00983413">
        <w:rPr>
          <w:rFonts w:ascii="TH SarabunPSK" w:hAnsi="TH SarabunPSK" w:cs="TH SarabunPSK"/>
          <w:sz w:val="32"/>
          <w:szCs w:val="32"/>
          <w:cs/>
          <w:lang w:val="th-TH"/>
        </w:rPr>
        <w:t>หัวข้อ ประเด็นและขอบเขตของแผนงาน</w:t>
      </w:r>
    </w:p>
    <w:p w14:paraId="7F63D08E" w14:textId="77777777" w:rsidR="00654562" w:rsidRPr="00654562" w:rsidRDefault="00654562" w:rsidP="0098341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38073D1" w14:textId="4BE92BC2" w:rsidR="00C50767" w:rsidRPr="00983413" w:rsidRDefault="00983413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C50767" w:rsidRPr="00983413">
        <w:rPr>
          <w:rFonts w:ascii="TH SarabunPSK" w:hAnsi="TH SarabunPSK" w:cs="TH SarabunPSK"/>
          <w:sz w:val="32"/>
          <w:szCs w:val="32"/>
          <w:cs/>
        </w:rPr>
        <w:t xml:space="preserve">เป้าหมายสุดท้ายเมื่อสิ้นสุดการดำเนินงานของแผนงาน </w:t>
      </w:r>
    </w:p>
    <w:p w14:paraId="5CCEEDC3" w14:textId="704465AD" w:rsidR="006E5E44" w:rsidRDefault="00DA4E50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3413">
        <w:rPr>
          <w:rFonts w:ascii="TH SarabunPSK" w:hAnsi="TH SarabunPSK" w:cs="TH SarabunPSK"/>
          <w:sz w:val="32"/>
          <w:szCs w:val="32"/>
          <w:cs/>
        </w:rPr>
        <w:t>(</w:t>
      </w:r>
      <w:r w:rsidR="006E5E44" w:rsidRPr="00983413">
        <w:rPr>
          <w:rFonts w:ascii="TH SarabunPSK" w:hAnsi="TH SarabunPSK" w:cs="TH SarabunPSK"/>
          <w:sz w:val="32"/>
          <w:szCs w:val="32"/>
          <w:cs/>
        </w:rPr>
        <w:t xml:space="preserve">นิยาม เป้าหมายสุดท้าย หมายถึง </w:t>
      </w:r>
      <w:r w:rsidR="00F70900" w:rsidRPr="00983413">
        <w:rPr>
          <w:rFonts w:ascii="TH SarabunPSK" w:hAnsi="TH SarabunPSK" w:cs="TH SarabunPSK"/>
          <w:sz w:val="32"/>
          <w:szCs w:val="32"/>
          <w:cs/>
        </w:rPr>
        <w:t>สิ่ง</w:t>
      </w:r>
      <w:r w:rsidR="006E5E44" w:rsidRPr="00983413">
        <w:rPr>
          <w:rFonts w:ascii="TH SarabunPSK" w:hAnsi="TH SarabunPSK" w:cs="TH SarabunPSK"/>
          <w:sz w:val="32"/>
          <w:szCs w:val="32"/>
          <w:cs/>
        </w:rPr>
        <w:t>ที่</w:t>
      </w:r>
      <w:r w:rsidR="0020486E" w:rsidRPr="00983413">
        <w:rPr>
          <w:rFonts w:ascii="TH SarabunPSK" w:hAnsi="TH SarabunPSK" w:cs="TH SarabunPSK"/>
          <w:sz w:val="32"/>
          <w:szCs w:val="32"/>
          <w:cs/>
        </w:rPr>
        <w:t>คาดหวังเมื่อสิ้นสุดการดำเนินงานของแผนงาน</w:t>
      </w:r>
      <w:r w:rsidR="00EE05F3" w:rsidRPr="00983413">
        <w:rPr>
          <w:rFonts w:ascii="TH SarabunPSK" w:hAnsi="TH SarabunPSK" w:cs="TH SarabunPSK"/>
          <w:sz w:val="32"/>
          <w:szCs w:val="32"/>
          <w:cs/>
        </w:rPr>
        <w:t>ในปี</w:t>
      </w:r>
      <w:r w:rsidR="008D025D" w:rsidRPr="00983413">
        <w:rPr>
          <w:rFonts w:ascii="TH SarabunPSK" w:hAnsi="TH SarabunPSK" w:cs="TH SarabunPSK"/>
          <w:sz w:val="32"/>
          <w:szCs w:val="32"/>
          <w:cs/>
        </w:rPr>
        <w:t>สุดท้าย</w:t>
      </w:r>
      <w:r w:rsidRPr="00983413">
        <w:rPr>
          <w:rFonts w:ascii="TH SarabunPSK" w:hAnsi="TH SarabunPSK" w:cs="TH SarabunPSK"/>
          <w:sz w:val="32"/>
          <w:szCs w:val="32"/>
          <w:cs/>
        </w:rPr>
        <w:t>)</w:t>
      </w:r>
    </w:p>
    <w:p w14:paraId="6165DD85" w14:textId="77777777" w:rsidR="00654562" w:rsidRPr="00654562" w:rsidRDefault="00654562" w:rsidP="0098341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61328C0F" w14:textId="15FD0E6C" w:rsidR="00C50767" w:rsidRPr="00983413" w:rsidRDefault="00983413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5. </w:t>
      </w:r>
      <w:r w:rsidR="00C50767" w:rsidRPr="00983413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ชี้วัดความสำเร็จเมื่อสิ้นสุดแผนงาน </w:t>
      </w:r>
    </w:p>
    <w:p w14:paraId="493EC339" w14:textId="3C7D8219" w:rsidR="00E466E8" w:rsidRDefault="00E466E8" w:rsidP="006545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4562">
        <w:rPr>
          <w:rFonts w:ascii="TH SarabunPSK" w:hAnsi="TH SarabunPSK" w:cs="TH SarabunPSK"/>
          <w:sz w:val="32"/>
          <w:szCs w:val="32"/>
          <w:cs/>
        </w:rPr>
        <w:t xml:space="preserve">(นิยาม </w:t>
      </w:r>
      <w:r w:rsidRPr="00654562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ชี้วัดความสำเร็จ </w:t>
      </w:r>
      <w:r w:rsidRPr="00654562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B77485" w:rsidRPr="00654562">
        <w:rPr>
          <w:rFonts w:ascii="TH SarabunPSK" w:hAnsi="TH SarabunPSK" w:cs="TH SarabunPSK"/>
          <w:sz w:val="32"/>
          <w:szCs w:val="32"/>
          <w:cs/>
        </w:rPr>
        <w:t>สิ่งที่จะเป็นตัวบ่งชี้ว่าแผนงา</w:t>
      </w:r>
      <w:r w:rsidR="008D025D" w:rsidRPr="00654562">
        <w:rPr>
          <w:rFonts w:ascii="TH SarabunPSK" w:hAnsi="TH SarabunPSK" w:cs="TH SarabunPSK"/>
          <w:sz w:val="32"/>
          <w:szCs w:val="32"/>
          <w:cs/>
        </w:rPr>
        <w:t>น</w:t>
      </w:r>
      <w:r w:rsidR="00B77485" w:rsidRPr="00654562">
        <w:rPr>
          <w:rFonts w:ascii="TH SarabunPSK" w:hAnsi="TH SarabunPSK" w:cs="TH SarabunPSK"/>
          <w:sz w:val="32"/>
          <w:szCs w:val="32"/>
          <w:cs/>
        </w:rPr>
        <w:t>น</w:t>
      </w:r>
      <w:r w:rsidR="00DC5FC1" w:rsidRPr="00654562">
        <w:rPr>
          <w:rFonts w:ascii="TH SarabunPSK" w:hAnsi="TH SarabunPSK" w:cs="TH SarabunPSK"/>
          <w:sz w:val="32"/>
          <w:szCs w:val="32"/>
          <w:cs/>
        </w:rPr>
        <w:t>ั้</w:t>
      </w:r>
      <w:r w:rsidR="00B77485" w:rsidRPr="00654562">
        <w:rPr>
          <w:rFonts w:ascii="TH SarabunPSK" w:hAnsi="TH SarabunPSK" w:cs="TH SarabunPSK"/>
          <w:sz w:val="32"/>
          <w:szCs w:val="32"/>
          <w:cs/>
        </w:rPr>
        <w:t>นสามารถปฏิบัติงานบรรลุ</w:t>
      </w:r>
      <w:r w:rsidR="00DC5FC1" w:rsidRPr="00654562">
        <w:rPr>
          <w:rFonts w:ascii="TH SarabunPSK" w:hAnsi="TH SarabunPSK" w:cs="TH SarabunPSK"/>
          <w:sz w:val="32"/>
          <w:szCs w:val="32"/>
          <w:cs/>
        </w:rPr>
        <w:t>ตามเป้าหมาย</w:t>
      </w:r>
      <w:r w:rsidR="00B77485" w:rsidRPr="00654562">
        <w:rPr>
          <w:rFonts w:ascii="TH SarabunPSK" w:hAnsi="TH SarabunPSK" w:cs="TH SarabunPSK"/>
          <w:sz w:val="32"/>
          <w:szCs w:val="32"/>
          <w:cs/>
        </w:rPr>
        <w:t>ที่วางไว้ได้หรือไม่</w:t>
      </w:r>
      <w:r w:rsidRPr="00654562">
        <w:rPr>
          <w:rFonts w:ascii="TH SarabunPSK" w:hAnsi="TH SarabunPSK" w:cs="TH SarabunPSK"/>
          <w:sz w:val="32"/>
          <w:szCs w:val="32"/>
          <w:cs/>
        </w:rPr>
        <w:t>)</w:t>
      </w:r>
    </w:p>
    <w:p w14:paraId="09287EF2" w14:textId="77777777" w:rsidR="00654562" w:rsidRPr="00654562" w:rsidRDefault="00654562" w:rsidP="0065456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71A6586" w14:textId="2A98B2D3" w:rsidR="00012FEC" w:rsidRPr="00983413" w:rsidRDefault="00983413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C50767" w:rsidRPr="00983413">
        <w:rPr>
          <w:rFonts w:ascii="TH SarabunPSK" w:hAnsi="TH SarabunPSK" w:cs="TH SarabunPSK"/>
          <w:sz w:val="32"/>
          <w:szCs w:val="32"/>
          <w:cs/>
        </w:rPr>
        <w:t>เป้าหมายรายปี</w:t>
      </w:r>
      <w:r w:rsidR="009472E1" w:rsidRPr="00983413">
        <w:rPr>
          <w:rFonts w:ascii="TH SarabunPSK" w:hAnsi="TH SarabunPSK" w:cs="TH SarabunPSK"/>
          <w:sz w:val="32"/>
          <w:szCs w:val="32"/>
          <w:cs/>
        </w:rPr>
        <w:t xml:space="preserve">ในกรณีที่ดำเนินการหลายปี </w:t>
      </w:r>
      <w:r w:rsidR="0049738E" w:rsidRPr="00983413">
        <w:rPr>
          <w:rFonts w:ascii="TH SarabunPSK" w:hAnsi="TH SarabunPSK" w:cs="TH SarabunPSK"/>
          <w:sz w:val="32"/>
          <w:szCs w:val="32"/>
        </w:rPr>
        <w:t>(</w:t>
      </w:r>
      <w:r w:rsidR="0049738E" w:rsidRPr="00983413">
        <w:rPr>
          <w:rFonts w:ascii="TH SarabunPSK" w:hAnsi="TH SarabunPSK" w:cs="TH SarabunPSK"/>
          <w:sz w:val="32"/>
          <w:szCs w:val="32"/>
          <w:cs/>
        </w:rPr>
        <w:t>ระบุ</w:t>
      </w:r>
      <w:r w:rsidR="009472E1" w:rsidRPr="00983413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49738E" w:rsidRPr="00983413">
        <w:rPr>
          <w:rFonts w:ascii="TH SarabunPSK" w:hAnsi="TH SarabunPSK" w:cs="TH SarabunPSK"/>
          <w:sz w:val="32"/>
          <w:szCs w:val="32"/>
          <w:cs/>
        </w:rPr>
        <w:t>ทุกปีของแผนงาน</w:t>
      </w:r>
      <w:r w:rsidR="0049738E" w:rsidRPr="00983413">
        <w:rPr>
          <w:rFonts w:ascii="TH SarabunPSK" w:hAnsi="TH SarabunPSK" w:cs="TH SarabunPSK"/>
          <w:sz w:val="32"/>
          <w:szCs w:val="32"/>
        </w:rPr>
        <w:t>)</w:t>
      </w:r>
      <w:r w:rsidR="00B64005" w:rsidRPr="00983413">
        <w:rPr>
          <w:rFonts w:ascii="TH SarabunPSK" w:hAnsi="TH SarabunPSK" w:cs="TH SarabunPSK"/>
          <w:sz w:val="32"/>
          <w:szCs w:val="32"/>
        </w:rPr>
        <w:t xml:space="preserve"> </w:t>
      </w:r>
    </w:p>
    <w:p w14:paraId="2B38DA55" w14:textId="1AF633FB" w:rsidR="000C6893" w:rsidRPr="000C6893" w:rsidRDefault="000C6893" w:rsidP="000C689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" w:name="_Hlk122016921"/>
      <w:bookmarkStart w:id="2" w:name="_Hlk123134506"/>
      <w:r w:rsidRPr="001119B2">
        <w:rPr>
          <w:rFonts w:ascii="TH SarabunPSK" w:hAnsi="TH SarabunPSK" w:cs="TH SarabunPSK"/>
          <w:sz w:val="32"/>
          <w:szCs w:val="32"/>
        </w:rPr>
        <w:t>(</w:t>
      </w:r>
      <w:r w:rsidRPr="001119B2">
        <w:rPr>
          <w:rFonts w:ascii="TH SarabunPSK" w:hAnsi="TH SarabunPSK" w:cs="TH SarabunPSK" w:hint="cs"/>
          <w:sz w:val="32"/>
          <w:szCs w:val="32"/>
          <w:cs/>
        </w:rPr>
        <w:t>ขอให้ระบุเป้าหมายรายปีที่สอดคล้องกับเป้าประสงค์ และตัวชี้วัดเป้าหมาย</w:t>
      </w:r>
      <w:r w:rsidRPr="001119B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อง</w:t>
      </w:r>
      <w:r w:rsidRPr="001119B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1119B2">
        <w:rPr>
          <w:rFonts w:ascii="TH SarabunPSK" w:hAnsi="TH SarabunPSK" w:cs="TH SarabunPSK" w:hint="cs"/>
          <w:sz w:val="32"/>
          <w:szCs w:val="32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เป้าหมายสุดท้ายที่คาดไว้เมื่อสิ้นสุดการดำเนินงานของแผนงาน</w:t>
      </w:r>
      <w:bookmarkEnd w:id="1"/>
      <w:r w:rsidRPr="001119B2">
        <w:rPr>
          <w:rFonts w:ascii="TH SarabunPSK" w:hAnsi="TH SarabunPSK" w:cs="TH SarabunPSK"/>
          <w:sz w:val="32"/>
          <w:szCs w:val="32"/>
        </w:rPr>
        <w:t>)</w:t>
      </w:r>
      <w:bookmarkEnd w:id="2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2409"/>
        <w:gridCol w:w="5245"/>
      </w:tblGrid>
      <w:tr w:rsidR="00CB5409" w:rsidRPr="00CB5409" w14:paraId="4A1AF206" w14:textId="77777777" w:rsidTr="00944240">
        <w:trPr>
          <w:trHeight w:val="406"/>
        </w:trPr>
        <w:tc>
          <w:tcPr>
            <w:tcW w:w="1555" w:type="dxa"/>
            <w:shd w:val="clear" w:color="auto" w:fill="D9D9D9" w:themeFill="background1" w:themeFillShade="D9"/>
          </w:tcPr>
          <w:p w14:paraId="4AB5CAAD" w14:textId="77777777" w:rsidR="00012FEC" w:rsidRPr="00CB5409" w:rsidRDefault="00012FEC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B2D3892" w14:textId="77777777" w:rsidR="00012FEC" w:rsidRPr="00CB5409" w:rsidRDefault="00012FEC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0E01E31" w14:textId="77777777" w:rsidR="00012FEC" w:rsidRPr="00CB5409" w:rsidRDefault="00012FEC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Pr="00CB54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40F31FE2" w14:textId="77777777" w:rsidR="00012FEC" w:rsidRPr="00CB5409" w:rsidRDefault="00012FEC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หากสามารถระบุจำนวนได้ขอให้ระบุด้วย) </w:t>
            </w:r>
          </w:p>
        </w:tc>
      </w:tr>
      <w:tr w:rsidR="00CB5409" w:rsidRPr="00CB5409" w14:paraId="552E078A" w14:textId="77777777" w:rsidTr="00F65FDB">
        <w:tc>
          <w:tcPr>
            <w:tcW w:w="1555" w:type="dxa"/>
          </w:tcPr>
          <w:p w14:paraId="06C3B09E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C5B481C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245" w:type="dxa"/>
          </w:tcPr>
          <w:p w14:paraId="74EA222D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12FEC" w:rsidRPr="00CB5409" w14:paraId="66581C0C" w14:textId="77777777" w:rsidTr="00F65FDB">
        <w:tc>
          <w:tcPr>
            <w:tcW w:w="1555" w:type="dxa"/>
          </w:tcPr>
          <w:p w14:paraId="61E42840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8E90767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45" w:type="dxa"/>
          </w:tcPr>
          <w:p w14:paraId="6ECDC053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2A21C9F" w14:textId="77777777" w:rsidR="00654562" w:rsidRPr="00654562" w:rsidRDefault="00654562" w:rsidP="004B650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43DBAA48" w14:textId="0D9B1C87" w:rsidR="004B6507" w:rsidRPr="00327701" w:rsidRDefault="00C90422" w:rsidP="004B6507">
      <w:pPr>
        <w:spacing w:after="0"/>
        <w:jc w:val="thaiDistribute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="009A76C7">
        <w:rPr>
          <w:rFonts w:ascii="TH Sarabun New" w:hAnsi="TH Sarabun New" w:cs="TH Sarabun New" w:hint="cs"/>
          <w:sz w:val="32"/>
          <w:szCs w:val="32"/>
          <w:cs/>
        </w:rPr>
        <w:t>.</w:t>
      </w:r>
      <w:r w:rsidR="007154EF" w:rsidRPr="007154EF">
        <w:rPr>
          <w:rFonts w:ascii="TH Sarabun New" w:hAnsi="TH Sarabun New" w:cs="TH Sarabun New"/>
          <w:sz w:val="32"/>
          <w:szCs w:val="32"/>
        </w:rPr>
        <w:t xml:space="preserve"> </w:t>
      </w:r>
      <w:r w:rsidR="004B6507">
        <w:rPr>
          <w:rFonts w:ascii="TH Sarabun New" w:hAnsi="TH Sarabun New" w:cs="TH Sarabun New" w:hint="cs"/>
          <w:sz w:val="32"/>
          <w:szCs w:val="32"/>
          <w:cs/>
        </w:rPr>
        <w:t>ชื่อโครงการและงบประมาณภายใต้แผนงานในปีที่เสนอขอ</w:t>
      </w:r>
      <w:r w:rsidR="00AA06BB">
        <w:rPr>
          <w:rFonts w:ascii="TH Sarabun New" w:hAnsi="TH Sarabun New" w:cs="TH Sarabun New" w:hint="cs"/>
          <w:sz w:val="32"/>
          <w:szCs w:val="32"/>
          <w:cs/>
        </w:rPr>
        <w:t xml:space="preserve"> โดยเรียงลำดับความสำคัญของโครงการจากมากไปน้อย</w:t>
      </w:r>
      <w:r w:rsidR="004B65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(หน่วยงานสามารถเลือกนำเข้า</w:t>
      </w:r>
      <w:r w:rsidR="0002489C" w:rsidRPr="00327701">
        <w:rPr>
          <w:rFonts w:ascii="TH Sarabun New" w:hAnsi="TH Sarabun New" w:cs="TH Sarabun New"/>
          <w:i/>
          <w:iCs/>
          <w:sz w:val="24"/>
          <w:szCs w:val="24"/>
        </w:rPr>
        <w:t>-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 xml:space="preserve">นำออกโครงการ </w:t>
      </w:r>
      <w:r w:rsidR="00A232C1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เฉพาะ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สถานะโครงกา</w:t>
      </w:r>
      <w:r w:rsidR="00A232C1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ร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ผู้ประสานหน่วยงาน</w:t>
      </w:r>
      <w:r w:rsidR="00A232C1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กำลังตรวจสอบ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93"/>
        <w:gridCol w:w="5244"/>
        <w:gridCol w:w="2977"/>
      </w:tblGrid>
      <w:tr w:rsidR="000A325C" w:rsidRPr="00B741CD" w14:paraId="017E1905" w14:textId="594B56DB" w:rsidTr="007C5B89">
        <w:tc>
          <w:tcPr>
            <w:tcW w:w="993" w:type="dxa"/>
            <w:shd w:val="clear" w:color="auto" w:fill="D9D9D9" w:themeFill="background1" w:themeFillShade="D9"/>
          </w:tcPr>
          <w:p w14:paraId="505A007E" w14:textId="76B43E18" w:rsidR="000A325C" w:rsidRPr="00693340" w:rsidRDefault="000A325C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334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7D1D251" w14:textId="42DE4713" w:rsidR="000A325C" w:rsidRPr="00693340" w:rsidRDefault="000A325C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334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7E4086" w14:textId="76DAB172" w:rsidR="000A325C" w:rsidRPr="00693340" w:rsidRDefault="000A325C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334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ของโครงการ</w:t>
            </w:r>
            <w:r w:rsidRPr="0069334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69334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  <w:r w:rsidRPr="0069334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0A325C" w14:paraId="3B962598" w14:textId="2646C4E7" w:rsidTr="007C5B89">
        <w:tc>
          <w:tcPr>
            <w:tcW w:w="993" w:type="dxa"/>
          </w:tcPr>
          <w:p w14:paraId="5D927B1A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4" w:type="dxa"/>
          </w:tcPr>
          <w:p w14:paraId="57898DAE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30D2D78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25C" w14:paraId="045598EA" w14:textId="0B39F27C" w:rsidTr="007C5B89">
        <w:tc>
          <w:tcPr>
            <w:tcW w:w="993" w:type="dxa"/>
          </w:tcPr>
          <w:p w14:paraId="6C6DF5E9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4" w:type="dxa"/>
          </w:tcPr>
          <w:p w14:paraId="517FE3AE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24E63C0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25C" w14:paraId="06B262D5" w14:textId="42177C2D" w:rsidTr="007C5B89">
        <w:tc>
          <w:tcPr>
            <w:tcW w:w="6237" w:type="dxa"/>
            <w:gridSpan w:val="2"/>
          </w:tcPr>
          <w:p w14:paraId="37DF02A4" w14:textId="3A8F05E9" w:rsidR="000A325C" w:rsidRPr="004B6507" w:rsidRDefault="000A325C" w:rsidP="004B6507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รว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โครงการ</w:t>
            </w: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14:paraId="017528FF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623C101" w14:textId="77777777" w:rsidR="00654562" w:rsidRDefault="00654562" w:rsidP="004B650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596815C3" w14:textId="77777777" w:rsidR="00944240" w:rsidRDefault="00944240" w:rsidP="004B650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6F4ED51E" w14:textId="77777777" w:rsidR="00944240" w:rsidRDefault="00944240" w:rsidP="004B650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0CE4D1C4" w14:textId="77777777" w:rsidR="00944240" w:rsidRDefault="00944240" w:rsidP="004B650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33197E84" w14:textId="77777777" w:rsidR="00944240" w:rsidRDefault="00944240" w:rsidP="004B650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3FBC5684" w14:textId="77777777" w:rsidR="00944240" w:rsidRPr="004A48D5" w:rsidRDefault="00944240" w:rsidP="004B6507">
      <w:pPr>
        <w:spacing w:after="0"/>
        <w:jc w:val="thaiDistribute"/>
        <w:rPr>
          <w:rFonts w:ascii="TH Sarabun New" w:hAnsi="TH Sarabun New" w:cs="TH Sarabun New" w:hint="cs"/>
          <w:sz w:val="16"/>
          <w:szCs w:val="16"/>
        </w:rPr>
      </w:pPr>
    </w:p>
    <w:p w14:paraId="1C54418A" w14:textId="6FA55E68" w:rsidR="003B634F" w:rsidRDefault="00C90422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8</w:t>
      </w:r>
      <w:r w:rsidR="004B6507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7154EF" w:rsidRPr="001F62F5">
        <w:rPr>
          <w:rFonts w:ascii="TH Sarabun New" w:hAnsi="TH Sarabun New" w:cs="TH Sarabun New"/>
          <w:sz w:val="32"/>
          <w:szCs w:val="32"/>
          <w:cs/>
        </w:rPr>
        <w:t>งบประมาณ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9A76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25F9892" w14:textId="14542990" w:rsidR="00327701" w:rsidRDefault="00C90422" w:rsidP="0065456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9A76C7">
        <w:rPr>
          <w:rFonts w:ascii="TH Sarabun New" w:hAnsi="TH Sarabun New" w:cs="TH Sarabun New"/>
          <w:sz w:val="32"/>
          <w:szCs w:val="32"/>
        </w:rPr>
        <w:t xml:space="preserve">.1 </w:t>
      </w:r>
      <w:r w:rsidR="007154EF" w:rsidRPr="007154EF">
        <w:rPr>
          <w:rFonts w:ascii="TH Sarabun New" w:hAnsi="TH Sarabun New" w:cs="TH Sarabun New"/>
          <w:sz w:val="32"/>
          <w:szCs w:val="32"/>
          <w:cs/>
        </w:rPr>
        <w:t>รายละเอียดประมาณการงบประมาณ</w:t>
      </w:r>
      <w:r w:rsidR="007154EF" w:rsidRPr="001F62F5">
        <w:rPr>
          <w:rFonts w:ascii="TH SarabunPSK" w:hAnsi="TH SarabunPSK" w:cs="TH SarabunPSK"/>
          <w:sz w:val="32"/>
          <w:szCs w:val="32"/>
          <w:cs/>
        </w:rPr>
        <w:t>ตลอด</w:t>
      </w:r>
      <w:r w:rsidR="00664683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3940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6312D6" w14:textId="1A59CECF" w:rsidR="007154EF" w:rsidRPr="00693340" w:rsidRDefault="003940DB" w:rsidP="00327701">
      <w:pPr>
        <w:spacing w:after="0"/>
        <w:ind w:left="720"/>
        <w:jc w:val="thaiDistribute"/>
        <w:rPr>
          <w:rFonts w:ascii="TH SarabunPSK" w:hAnsi="TH SarabunPSK" w:cs="TH SarabunPSK"/>
          <w:sz w:val="28"/>
        </w:rPr>
      </w:pPr>
      <w:r w:rsidRPr="00693340">
        <w:rPr>
          <w:rFonts w:ascii="TH SarabunPSK" w:hAnsi="TH SarabunPSK" w:cs="TH SarabunPSK"/>
          <w:i/>
          <w:iCs/>
          <w:sz w:val="28"/>
          <w:cs/>
        </w:rPr>
        <w:t>(ระบบจะสรุปข้อมูลระดับโครงการ</w:t>
      </w:r>
      <w:r w:rsidR="002D2C39" w:rsidRPr="00693340">
        <w:rPr>
          <w:rFonts w:ascii="TH SarabunPSK" w:hAnsi="TH SarabunPSK" w:cs="TH SarabunPSK" w:hint="cs"/>
          <w:i/>
          <w:iCs/>
          <w:sz w:val="28"/>
          <w:cs/>
        </w:rPr>
        <w:t>ที่ถูกเลือก</w:t>
      </w:r>
      <w:r w:rsidRPr="00693340">
        <w:rPr>
          <w:rFonts w:ascii="TH SarabunPSK" w:hAnsi="TH SarabunPSK" w:cs="TH SarabunPSK"/>
          <w:i/>
          <w:iCs/>
          <w:sz w:val="28"/>
          <w:cs/>
        </w:rPr>
        <w:t>ภายใต้แผนงาน</w:t>
      </w:r>
      <w:r w:rsidR="002D2C39" w:rsidRPr="00693340">
        <w:rPr>
          <w:rFonts w:ascii="TH SarabunPSK" w:hAnsi="TH SarabunPSK" w:cs="TH SarabunPSK" w:hint="cs"/>
          <w:i/>
          <w:iCs/>
          <w:sz w:val="28"/>
          <w:cs/>
        </w:rPr>
        <w:t xml:space="preserve"> (ตารางที่</w:t>
      </w:r>
      <w:r w:rsidR="002D2C39" w:rsidRPr="00693340">
        <w:rPr>
          <w:rFonts w:ascii="TH SarabunPSK" w:hAnsi="TH SarabunPSK" w:cs="TH SarabunPSK"/>
          <w:i/>
          <w:iCs/>
          <w:sz w:val="28"/>
        </w:rPr>
        <w:t xml:space="preserve"> 7</w:t>
      </w:r>
      <w:r w:rsidR="002D2C39" w:rsidRPr="00693340">
        <w:rPr>
          <w:rFonts w:ascii="TH SarabunPSK" w:hAnsi="TH SarabunPSK" w:cs="TH SarabunPSK" w:hint="cs"/>
          <w:i/>
          <w:iCs/>
          <w:sz w:val="28"/>
          <w:cs/>
        </w:rPr>
        <w:t xml:space="preserve">) </w:t>
      </w:r>
      <w:r w:rsidRPr="00693340">
        <w:rPr>
          <w:rFonts w:ascii="TH SarabunPSK" w:hAnsi="TH SarabunPSK" w:cs="TH SarabunPSK"/>
          <w:i/>
          <w:iCs/>
          <w:sz w:val="28"/>
          <w:cs/>
        </w:rPr>
        <w:t>มาแสดงผล</w:t>
      </w:r>
      <w:r w:rsidRPr="00693340">
        <w:rPr>
          <w:rFonts w:ascii="TH SarabunPSK" w:hAnsi="TH SarabunPSK" w:cs="TH SarabunPSK"/>
          <w:i/>
          <w:iCs/>
          <w:sz w:val="28"/>
        </w:rPr>
        <w:t>)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112"/>
        <w:gridCol w:w="5528"/>
      </w:tblGrid>
      <w:tr w:rsidR="005D6841" w14:paraId="6B73CB00" w14:textId="77777777" w:rsidTr="00693340">
        <w:tc>
          <w:tcPr>
            <w:tcW w:w="4112" w:type="dxa"/>
            <w:shd w:val="clear" w:color="auto" w:fill="D9D9D9" w:themeFill="background1" w:themeFillShade="D9"/>
          </w:tcPr>
          <w:p w14:paraId="20643CE3" w14:textId="4941EDC8" w:rsidR="005D6841" w:rsidRPr="005D6841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080A595" w14:textId="3F6B9825" w:rsidR="005D6841" w:rsidRPr="005D6841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</w:tr>
      <w:tr w:rsidR="005D6841" w14:paraId="49742A06" w14:textId="77777777" w:rsidTr="00693340">
        <w:tc>
          <w:tcPr>
            <w:tcW w:w="4112" w:type="dxa"/>
          </w:tcPr>
          <w:p w14:paraId="543FC259" w14:textId="77777777" w:rsidR="005D6841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2D0FBA35" w14:textId="77777777" w:rsidR="005D6841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14:paraId="68C5E915" w14:textId="77777777" w:rsidTr="00693340">
        <w:tc>
          <w:tcPr>
            <w:tcW w:w="4112" w:type="dxa"/>
          </w:tcPr>
          <w:p w14:paraId="2F4ACE44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3D7CC4F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14:paraId="7FDC119C" w14:textId="77777777" w:rsidTr="00693340">
        <w:tc>
          <w:tcPr>
            <w:tcW w:w="4112" w:type="dxa"/>
          </w:tcPr>
          <w:p w14:paraId="4572EA4C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4933EC6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92E546" w14:textId="6936305F" w:rsidR="00327701" w:rsidRDefault="00A232C1" w:rsidP="003940DB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B9501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 w:rsidRPr="00B95013">
        <w:rPr>
          <w:rFonts w:ascii="TH Sarabun New" w:hAnsi="TH Sarabun New" w:cs="TH Sarabun New"/>
          <w:sz w:val="32"/>
          <w:szCs w:val="32"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แสดง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รวมของแผนงานใน</w:t>
      </w:r>
      <w:r w:rsidRPr="00B95013">
        <w:rPr>
          <w:rFonts w:ascii="TH Sarabun New" w:hAnsi="TH Sarabun New" w:cs="TH Sarabun New"/>
          <w:sz w:val="32"/>
          <w:szCs w:val="32"/>
          <w:cs/>
        </w:rPr>
        <w:t>ปีที่เสนอข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256</w:t>
      </w:r>
      <w:r w:rsidR="007C5B89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) </w:t>
      </w:r>
    </w:p>
    <w:p w14:paraId="657B8160" w14:textId="286CC373" w:rsidR="00A232C1" w:rsidRPr="00693340" w:rsidRDefault="002D2C39" w:rsidP="003940DB">
      <w:pPr>
        <w:spacing w:after="0"/>
        <w:ind w:firstLine="720"/>
        <w:jc w:val="thaiDistribute"/>
        <w:rPr>
          <w:rFonts w:ascii="TH Sarabun New" w:hAnsi="TH Sarabun New" w:cs="TH Sarabun New"/>
          <w:sz w:val="28"/>
        </w:rPr>
      </w:pPr>
      <w:r w:rsidRPr="00693340">
        <w:rPr>
          <w:rFonts w:ascii="TH SarabunPSK" w:hAnsi="TH SarabunPSK" w:cs="TH SarabunPSK"/>
          <w:i/>
          <w:iCs/>
          <w:sz w:val="28"/>
          <w:cs/>
        </w:rPr>
        <w:t>(ระบบจะสรุปข้อมูลระดับโครงการ</w:t>
      </w:r>
      <w:r w:rsidRPr="00693340">
        <w:rPr>
          <w:rFonts w:ascii="TH SarabunPSK" w:hAnsi="TH SarabunPSK" w:cs="TH SarabunPSK" w:hint="cs"/>
          <w:i/>
          <w:iCs/>
          <w:sz w:val="28"/>
          <w:cs/>
        </w:rPr>
        <w:t>ที่ถูกเลือก</w:t>
      </w:r>
      <w:r w:rsidRPr="00693340">
        <w:rPr>
          <w:rFonts w:ascii="TH SarabunPSK" w:hAnsi="TH SarabunPSK" w:cs="TH SarabunPSK"/>
          <w:i/>
          <w:iCs/>
          <w:sz w:val="28"/>
          <w:cs/>
        </w:rPr>
        <w:t>ภายใต้แผนงาน</w:t>
      </w:r>
      <w:r w:rsidRPr="00693340">
        <w:rPr>
          <w:rFonts w:ascii="TH SarabunPSK" w:hAnsi="TH SarabunPSK" w:cs="TH SarabunPSK" w:hint="cs"/>
          <w:i/>
          <w:iCs/>
          <w:sz w:val="28"/>
          <w:cs/>
        </w:rPr>
        <w:t xml:space="preserve"> (ตารางที่</w:t>
      </w:r>
      <w:r w:rsidRPr="00693340">
        <w:rPr>
          <w:rFonts w:ascii="TH SarabunPSK" w:hAnsi="TH SarabunPSK" w:cs="TH SarabunPSK"/>
          <w:i/>
          <w:iCs/>
          <w:sz w:val="28"/>
        </w:rPr>
        <w:t xml:space="preserve"> 7</w:t>
      </w:r>
      <w:r w:rsidRPr="00693340">
        <w:rPr>
          <w:rFonts w:ascii="TH SarabunPSK" w:hAnsi="TH SarabunPSK" w:cs="TH SarabunPSK" w:hint="cs"/>
          <w:i/>
          <w:iCs/>
          <w:sz w:val="28"/>
          <w:cs/>
        </w:rPr>
        <w:t xml:space="preserve">) </w:t>
      </w:r>
      <w:r w:rsidRPr="00693340">
        <w:rPr>
          <w:rFonts w:ascii="TH SarabunPSK" w:hAnsi="TH SarabunPSK" w:cs="TH SarabunPSK"/>
          <w:i/>
          <w:iCs/>
          <w:sz w:val="28"/>
          <w:cs/>
        </w:rPr>
        <w:t>มาแสดงผล</w:t>
      </w:r>
      <w:r w:rsidRPr="00693340">
        <w:rPr>
          <w:rFonts w:ascii="TH SarabunPSK" w:hAnsi="TH SarabunPSK" w:cs="TH SarabunPSK"/>
          <w:i/>
          <w:iCs/>
          <w:sz w:val="28"/>
        </w:rPr>
        <w:t>)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112"/>
        <w:gridCol w:w="5528"/>
      </w:tblGrid>
      <w:tr w:rsidR="00A232C1" w14:paraId="5E557DB9" w14:textId="77777777" w:rsidTr="00693340">
        <w:tc>
          <w:tcPr>
            <w:tcW w:w="4112" w:type="dxa"/>
            <w:shd w:val="clear" w:color="auto" w:fill="D9D9D9" w:themeFill="background1" w:themeFillShade="D9"/>
          </w:tcPr>
          <w:p w14:paraId="3F33F404" w14:textId="77777777" w:rsidR="00654562" w:rsidRPr="004A48D5" w:rsidRDefault="004D2738" w:rsidP="00F65F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48D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</w:t>
            </w:r>
            <w:r w:rsidR="00A232C1" w:rsidRPr="004A48D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E1F2ED8" w14:textId="7BCB3EC5" w:rsidR="00A232C1" w:rsidRPr="004A48D5" w:rsidRDefault="004D2738" w:rsidP="00F65F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48D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แนกตามประเภทค่าใช้จ่าย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D54EEAF" w14:textId="77777777" w:rsidR="00A232C1" w:rsidRPr="005D6841" w:rsidRDefault="00A232C1" w:rsidP="00F65F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5D68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  <w:r w:rsidRPr="005D68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232C1" w14:paraId="3910DB0A" w14:textId="77777777" w:rsidTr="00693340">
        <w:tc>
          <w:tcPr>
            <w:tcW w:w="4112" w:type="dxa"/>
          </w:tcPr>
          <w:p w14:paraId="10C50D5C" w14:textId="73ABA7E0" w:rsidR="00A232C1" w:rsidRPr="004A48D5" w:rsidRDefault="00693340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A48D5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A232C1" w:rsidRPr="004A48D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5528" w:type="dxa"/>
          </w:tcPr>
          <w:p w14:paraId="729E2C27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93340" w14:paraId="0D1123C0" w14:textId="77777777" w:rsidTr="00693340">
        <w:tc>
          <w:tcPr>
            <w:tcW w:w="4112" w:type="dxa"/>
          </w:tcPr>
          <w:p w14:paraId="46F644B0" w14:textId="3D6DB5B8" w:rsidR="00693340" w:rsidRPr="004A48D5" w:rsidRDefault="00F06B7C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A48D5">
              <w:rPr>
                <w:rFonts w:ascii="TH Sarabun New" w:hAnsi="TH Sarabun New" w:cs="TH Sarabun New" w:hint="cs"/>
                <w:sz w:val="32"/>
                <w:szCs w:val="32"/>
                <w:cs/>
              </w:rPr>
              <w:t>2. ค่าดำเนินงาน</w:t>
            </w:r>
          </w:p>
        </w:tc>
        <w:tc>
          <w:tcPr>
            <w:tcW w:w="5528" w:type="dxa"/>
          </w:tcPr>
          <w:p w14:paraId="70B5E4A3" w14:textId="77777777" w:rsidR="00693340" w:rsidRDefault="00693340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3D407B81" w14:textId="77777777" w:rsidTr="00693340">
        <w:tc>
          <w:tcPr>
            <w:tcW w:w="4112" w:type="dxa"/>
          </w:tcPr>
          <w:p w14:paraId="56AFE6AC" w14:textId="6CCFDA37" w:rsidR="00A232C1" w:rsidRPr="004A48D5" w:rsidRDefault="00983413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48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693340" w:rsidRPr="004A48D5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="004D2738" w:rsidRPr="004A48D5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693340" w:rsidRPr="004A48D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232C1" w:rsidRPr="004A48D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528" w:type="dxa"/>
          </w:tcPr>
          <w:p w14:paraId="35313EBC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3E96C358" w14:textId="77777777" w:rsidTr="00693340">
        <w:tc>
          <w:tcPr>
            <w:tcW w:w="4112" w:type="dxa"/>
          </w:tcPr>
          <w:p w14:paraId="6DCEC918" w14:textId="2CCE1294" w:rsidR="00A232C1" w:rsidRPr="004A48D5" w:rsidRDefault="00983413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A48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4D2738" w:rsidRPr="004A48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2 </w:t>
            </w:r>
            <w:r w:rsidR="00A232C1" w:rsidRPr="004A48D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528" w:type="dxa"/>
          </w:tcPr>
          <w:p w14:paraId="310597A1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1279D594" w14:textId="77777777" w:rsidTr="00693340">
        <w:tc>
          <w:tcPr>
            <w:tcW w:w="4112" w:type="dxa"/>
          </w:tcPr>
          <w:p w14:paraId="38D0E83A" w14:textId="7AD33181" w:rsidR="00A232C1" w:rsidRPr="004A48D5" w:rsidRDefault="00983413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48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4D2738" w:rsidRPr="004A48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3 </w:t>
            </w:r>
            <w:r w:rsidR="00A232C1" w:rsidRPr="004A48D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5528" w:type="dxa"/>
          </w:tcPr>
          <w:p w14:paraId="4169CA11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3711F861" w14:textId="77777777" w:rsidTr="00693340">
        <w:tc>
          <w:tcPr>
            <w:tcW w:w="4112" w:type="dxa"/>
          </w:tcPr>
          <w:p w14:paraId="67035BB7" w14:textId="656AC479" w:rsidR="00A232C1" w:rsidRPr="004A48D5" w:rsidRDefault="00983413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48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4D2738" w:rsidRPr="004A48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4 </w:t>
            </w:r>
            <w:r w:rsidR="00A232C1" w:rsidRPr="004A48D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5528" w:type="dxa"/>
          </w:tcPr>
          <w:p w14:paraId="06E26A3A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0BFAAC99" w14:textId="77777777" w:rsidTr="00693340">
        <w:tc>
          <w:tcPr>
            <w:tcW w:w="4112" w:type="dxa"/>
          </w:tcPr>
          <w:p w14:paraId="47727BC0" w14:textId="1D54919E" w:rsidR="00A232C1" w:rsidRPr="004A48D5" w:rsidRDefault="00983413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48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4D2738" w:rsidRPr="004A48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5 </w:t>
            </w:r>
            <w:r w:rsidR="00A232C1" w:rsidRPr="004A48D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5528" w:type="dxa"/>
          </w:tcPr>
          <w:p w14:paraId="0E025EC7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5BEAF0AD" w14:textId="77777777" w:rsidTr="00693340">
        <w:tc>
          <w:tcPr>
            <w:tcW w:w="4112" w:type="dxa"/>
          </w:tcPr>
          <w:p w14:paraId="2ABC14D1" w14:textId="52EB872A" w:rsidR="00A232C1" w:rsidRPr="007C5B89" w:rsidRDefault="004D2738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4A48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 </w:t>
            </w:r>
            <w:r w:rsidR="00A232C1" w:rsidRPr="004A48D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5528" w:type="dxa"/>
          </w:tcPr>
          <w:p w14:paraId="0C77685A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061B2030" w14:textId="77777777" w:rsidTr="00693340">
        <w:tc>
          <w:tcPr>
            <w:tcW w:w="4112" w:type="dxa"/>
          </w:tcPr>
          <w:p w14:paraId="5F200E96" w14:textId="77777777" w:rsidR="00A232C1" w:rsidRDefault="00A232C1" w:rsidP="00967F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528" w:type="dxa"/>
          </w:tcPr>
          <w:p w14:paraId="6BDC865A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7CFB329" w14:textId="77777777" w:rsidR="004A48D5" w:rsidRDefault="004A48D5" w:rsidP="00D8573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5150CC12" w14:textId="19C14DBB" w:rsidR="00D85736" w:rsidRPr="00983413" w:rsidRDefault="00D85736" w:rsidP="00D8573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983413">
        <w:rPr>
          <w:rFonts w:ascii="TH SarabunPSK" w:eastAsia="Calibri" w:hAnsi="TH SarabunPSK" w:cs="TH SarabunPSK"/>
          <w:spacing w:val="-6"/>
          <w:sz w:val="32"/>
          <w:szCs w:val="32"/>
          <w:cs/>
        </w:rPr>
        <w:t>หมายเหตุ</w:t>
      </w:r>
      <w:r w:rsidRPr="00983413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83413">
        <w:rPr>
          <w:rFonts w:ascii="TH SarabunPSK" w:hAnsi="TH SarabunPSK" w:cs="TH SarabunPSK" w:hint="cs"/>
          <w:spacing w:val="-6"/>
          <w:sz w:val="32"/>
          <w:szCs w:val="32"/>
          <w:cs/>
        </w:rPr>
        <w:t>การตั้งงบประมาณให้เป็นไปตาม</w:t>
      </w:r>
      <w:r w:rsidR="00983413" w:rsidRPr="0098341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83413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ประกาศ </w:t>
      </w:r>
      <w:r w:rsidRPr="0098341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กสว. </w:t>
      </w:r>
      <w:r w:rsidRPr="00983413">
        <w:rPr>
          <w:rFonts w:ascii="TH SarabunPSK" w:eastAsia="Calibri" w:hAnsi="TH SarabunPSK" w:cs="TH SarabunPSK"/>
          <w:spacing w:val="-6"/>
          <w:sz w:val="32"/>
          <w:szCs w:val="32"/>
          <w:cs/>
        </w:rPr>
        <w:t>เรื่อง หลักเกณฑ</w:t>
      </w:r>
      <w:r w:rsidRPr="0098341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์</w:t>
      </w:r>
      <w:r w:rsidRPr="00983413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จัดทําคําของบประมาณและการจัดสรรงบประมาณของหน</w:t>
      </w:r>
      <w:r w:rsidRPr="0098341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่</w:t>
      </w:r>
      <w:r w:rsidRPr="00983413">
        <w:rPr>
          <w:rFonts w:ascii="TH SarabunPSK" w:eastAsia="Calibri" w:hAnsi="TH SarabunPSK" w:cs="TH SarabunPSK"/>
          <w:spacing w:val="-6"/>
          <w:sz w:val="32"/>
          <w:szCs w:val="32"/>
          <w:cs/>
        </w:rPr>
        <w:t>วยงานในระบบวิจัยและนวัตกรรม</w:t>
      </w:r>
    </w:p>
    <w:p w14:paraId="576BBC78" w14:textId="77777777" w:rsidR="00E46252" w:rsidRPr="005E6678" w:rsidRDefault="00E46252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E46252" w:rsidRPr="005E6678" w:rsidSect="00717E9B">
      <w:footerReference w:type="default" r:id="rId9"/>
      <w:pgSz w:w="11906" w:h="16838"/>
      <w:pgMar w:top="851" w:right="139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AF23" w14:textId="77777777" w:rsidR="009379D9" w:rsidRDefault="009379D9" w:rsidP="00585127">
      <w:pPr>
        <w:spacing w:after="0" w:line="240" w:lineRule="auto"/>
      </w:pPr>
      <w:r>
        <w:separator/>
      </w:r>
    </w:p>
  </w:endnote>
  <w:endnote w:type="continuationSeparator" w:id="0">
    <w:p w14:paraId="7D4A4AC4" w14:textId="77777777" w:rsidR="009379D9" w:rsidRDefault="009379D9" w:rsidP="00585127">
      <w:pPr>
        <w:spacing w:after="0" w:line="240" w:lineRule="auto"/>
      </w:pPr>
      <w:r>
        <w:continuationSeparator/>
      </w:r>
    </w:p>
  </w:endnote>
  <w:endnote w:type="continuationNotice" w:id="1">
    <w:p w14:paraId="2ED3A416" w14:textId="77777777" w:rsidR="009379D9" w:rsidRDefault="00937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880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63B19" w14:textId="13D913B0" w:rsidR="007670E4" w:rsidRDefault="00767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F0A3D2" w14:textId="6B75330D" w:rsidR="00B95013" w:rsidRPr="007670E4" w:rsidRDefault="00B95013" w:rsidP="007670E4">
    <w:pPr>
      <w:pStyle w:val="Footer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914C" w14:textId="77777777" w:rsidR="009379D9" w:rsidRDefault="009379D9" w:rsidP="00585127">
      <w:pPr>
        <w:spacing w:after="0" w:line="240" w:lineRule="auto"/>
      </w:pPr>
      <w:r>
        <w:separator/>
      </w:r>
    </w:p>
  </w:footnote>
  <w:footnote w:type="continuationSeparator" w:id="0">
    <w:p w14:paraId="5BD7761A" w14:textId="77777777" w:rsidR="009379D9" w:rsidRDefault="009379D9" w:rsidP="00585127">
      <w:pPr>
        <w:spacing w:after="0" w:line="240" w:lineRule="auto"/>
      </w:pPr>
      <w:r>
        <w:continuationSeparator/>
      </w:r>
    </w:p>
  </w:footnote>
  <w:footnote w:type="continuationNotice" w:id="1">
    <w:p w14:paraId="246F0F97" w14:textId="77777777" w:rsidR="009379D9" w:rsidRDefault="009379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0EF"/>
    <w:multiLevelType w:val="hybridMultilevel"/>
    <w:tmpl w:val="EA80F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C36D3"/>
    <w:multiLevelType w:val="hybridMultilevel"/>
    <w:tmpl w:val="0582BAF6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" w15:restartNumberingAfterBreak="0">
    <w:nsid w:val="188678E8"/>
    <w:multiLevelType w:val="hybridMultilevel"/>
    <w:tmpl w:val="6E7C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836A4"/>
    <w:multiLevelType w:val="hybridMultilevel"/>
    <w:tmpl w:val="FA50680C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6" w15:restartNumberingAfterBreak="0">
    <w:nsid w:val="22902A78"/>
    <w:multiLevelType w:val="hybridMultilevel"/>
    <w:tmpl w:val="03F87C62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5D87"/>
    <w:multiLevelType w:val="hybridMultilevel"/>
    <w:tmpl w:val="A2A4EB00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9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E31D5"/>
    <w:multiLevelType w:val="hybridMultilevel"/>
    <w:tmpl w:val="3A44D0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4FCB7366"/>
    <w:multiLevelType w:val="hybridMultilevel"/>
    <w:tmpl w:val="9CB2D1E8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EC57E2"/>
    <w:multiLevelType w:val="hybridMultilevel"/>
    <w:tmpl w:val="81089AD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95D08"/>
    <w:multiLevelType w:val="hybridMultilevel"/>
    <w:tmpl w:val="AD02CB5A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6530B7"/>
    <w:multiLevelType w:val="hybridMultilevel"/>
    <w:tmpl w:val="967CA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A191C"/>
    <w:multiLevelType w:val="hybridMultilevel"/>
    <w:tmpl w:val="000650D4"/>
    <w:lvl w:ilvl="0" w:tplc="1AC09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65976"/>
    <w:multiLevelType w:val="hybridMultilevel"/>
    <w:tmpl w:val="70BA0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7B05B8"/>
    <w:multiLevelType w:val="hybridMultilevel"/>
    <w:tmpl w:val="99E2FFC4"/>
    <w:lvl w:ilvl="0" w:tplc="AA921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A6DB8"/>
    <w:multiLevelType w:val="hybridMultilevel"/>
    <w:tmpl w:val="40403CE0"/>
    <w:lvl w:ilvl="0" w:tplc="04AA4FA0">
      <w:start w:val="9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8477FA"/>
    <w:multiLevelType w:val="hybridMultilevel"/>
    <w:tmpl w:val="82B6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B74D0"/>
    <w:multiLevelType w:val="hybridMultilevel"/>
    <w:tmpl w:val="28EA1EF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56274"/>
    <w:multiLevelType w:val="hybridMultilevel"/>
    <w:tmpl w:val="86920E64"/>
    <w:lvl w:ilvl="0" w:tplc="33602F7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76515701"/>
    <w:multiLevelType w:val="hybridMultilevel"/>
    <w:tmpl w:val="34C24868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7B81A5A"/>
    <w:multiLevelType w:val="multilevel"/>
    <w:tmpl w:val="EAECEFE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95BEF"/>
    <w:multiLevelType w:val="hybridMultilevel"/>
    <w:tmpl w:val="3CD87EA4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 w16cid:durableId="705175862">
    <w:abstractNumId w:val="21"/>
  </w:num>
  <w:num w:numId="2" w16cid:durableId="1467620244">
    <w:abstractNumId w:val="11"/>
  </w:num>
  <w:num w:numId="3" w16cid:durableId="782768527">
    <w:abstractNumId w:val="1"/>
  </w:num>
  <w:num w:numId="4" w16cid:durableId="615411679">
    <w:abstractNumId w:val="25"/>
  </w:num>
  <w:num w:numId="5" w16cid:durableId="292834376">
    <w:abstractNumId w:val="15"/>
  </w:num>
  <w:num w:numId="6" w16cid:durableId="859007558">
    <w:abstractNumId w:val="12"/>
  </w:num>
  <w:num w:numId="7" w16cid:durableId="1437604434">
    <w:abstractNumId w:val="5"/>
  </w:num>
  <w:num w:numId="8" w16cid:durableId="1628047937">
    <w:abstractNumId w:val="7"/>
  </w:num>
  <w:num w:numId="9" w16cid:durableId="1237740986">
    <w:abstractNumId w:val="23"/>
  </w:num>
  <w:num w:numId="10" w16cid:durableId="898512859">
    <w:abstractNumId w:val="17"/>
  </w:num>
  <w:num w:numId="11" w16cid:durableId="743717800">
    <w:abstractNumId w:val="10"/>
  </w:num>
  <w:num w:numId="12" w16cid:durableId="1543638719">
    <w:abstractNumId w:val="22"/>
  </w:num>
  <w:num w:numId="13" w16cid:durableId="964314851">
    <w:abstractNumId w:val="20"/>
  </w:num>
  <w:num w:numId="14" w16cid:durableId="1937249688">
    <w:abstractNumId w:val="9"/>
  </w:num>
  <w:num w:numId="15" w16cid:durableId="1155759216">
    <w:abstractNumId w:val="26"/>
  </w:num>
  <w:num w:numId="16" w16cid:durableId="1822962518">
    <w:abstractNumId w:val="16"/>
  </w:num>
  <w:num w:numId="17" w16cid:durableId="1668245937">
    <w:abstractNumId w:val="6"/>
  </w:num>
  <w:num w:numId="18" w16cid:durableId="1140029313">
    <w:abstractNumId w:val="13"/>
  </w:num>
  <w:num w:numId="19" w16cid:durableId="1199464005">
    <w:abstractNumId w:val="4"/>
  </w:num>
  <w:num w:numId="20" w16cid:durableId="1926106762">
    <w:abstractNumId w:val="0"/>
  </w:num>
  <w:num w:numId="21" w16cid:durableId="2131895742">
    <w:abstractNumId w:val="19"/>
  </w:num>
  <w:num w:numId="22" w16cid:durableId="390425581">
    <w:abstractNumId w:val="28"/>
  </w:num>
  <w:num w:numId="23" w16cid:durableId="1909878513">
    <w:abstractNumId w:val="24"/>
  </w:num>
  <w:num w:numId="24" w16cid:durableId="1709060565">
    <w:abstractNumId w:val="27"/>
  </w:num>
  <w:num w:numId="25" w16cid:durableId="22825950">
    <w:abstractNumId w:val="14"/>
  </w:num>
  <w:num w:numId="26" w16cid:durableId="1416248117">
    <w:abstractNumId w:val="8"/>
  </w:num>
  <w:num w:numId="27" w16cid:durableId="1721828668">
    <w:abstractNumId w:val="2"/>
  </w:num>
  <w:num w:numId="28" w16cid:durableId="2106730658">
    <w:abstractNumId w:val="29"/>
  </w:num>
  <w:num w:numId="29" w16cid:durableId="1166361397">
    <w:abstractNumId w:val="18"/>
  </w:num>
  <w:num w:numId="30" w16cid:durableId="6256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27"/>
    <w:rsid w:val="00011262"/>
    <w:rsid w:val="00011721"/>
    <w:rsid w:val="00012FEC"/>
    <w:rsid w:val="00015C6B"/>
    <w:rsid w:val="0002489C"/>
    <w:rsid w:val="00032530"/>
    <w:rsid w:val="000509C4"/>
    <w:rsid w:val="00052A0C"/>
    <w:rsid w:val="000532DF"/>
    <w:rsid w:val="00057695"/>
    <w:rsid w:val="000665F4"/>
    <w:rsid w:val="00070EDE"/>
    <w:rsid w:val="00077DC6"/>
    <w:rsid w:val="000821E1"/>
    <w:rsid w:val="00091DE9"/>
    <w:rsid w:val="000A325C"/>
    <w:rsid w:val="000A6E52"/>
    <w:rsid w:val="000B4A88"/>
    <w:rsid w:val="000C6893"/>
    <w:rsid w:val="000D1B1A"/>
    <w:rsid w:val="000D5B9B"/>
    <w:rsid w:val="000D637E"/>
    <w:rsid w:val="000E3CDC"/>
    <w:rsid w:val="000E44FB"/>
    <w:rsid w:val="000E6DA3"/>
    <w:rsid w:val="000E770A"/>
    <w:rsid w:val="000F0174"/>
    <w:rsid w:val="000F4A6D"/>
    <w:rsid w:val="00104589"/>
    <w:rsid w:val="00106C0E"/>
    <w:rsid w:val="001115DF"/>
    <w:rsid w:val="001119B2"/>
    <w:rsid w:val="00122A51"/>
    <w:rsid w:val="0013134D"/>
    <w:rsid w:val="00132D01"/>
    <w:rsid w:val="00134234"/>
    <w:rsid w:val="0014731C"/>
    <w:rsid w:val="00154D29"/>
    <w:rsid w:val="001617D6"/>
    <w:rsid w:val="001667EE"/>
    <w:rsid w:val="00170011"/>
    <w:rsid w:val="00173340"/>
    <w:rsid w:val="001B5D72"/>
    <w:rsid w:val="001C3201"/>
    <w:rsid w:val="001D5117"/>
    <w:rsid w:val="001D7B50"/>
    <w:rsid w:val="001E4745"/>
    <w:rsid w:val="001E7EF8"/>
    <w:rsid w:val="001F0FD6"/>
    <w:rsid w:val="001F2D8A"/>
    <w:rsid w:val="001F62F5"/>
    <w:rsid w:val="00201FED"/>
    <w:rsid w:val="00204229"/>
    <w:rsid w:val="0020486E"/>
    <w:rsid w:val="00207D0E"/>
    <w:rsid w:val="00207D30"/>
    <w:rsid w:val="00216F34"/>
    <w:rsid w:val="00217D13"/>
    <w:rsid w:val="0022184C"/>
    <w:rsid w:val="0022429B"/>
    <w:rsid w:val="002370FA"/>
    <w:rsid w:val="00237416"/>
    <w:rsid w:val="00243B86"/>
    <w:rsid w:val="002475B6"/>
    <w:rsid w:val="00251C95"/>
    <w:rsid w:val="00252EF6"/>
    <w:rsid w:val="00255C93"/>
    <w:rsid w:val="00256CDD"/>
    <w:rsid w:val="002603F6"/>
    <w:rsid w:val="002638F4"/>
    <w:rsid w:val="00273496"/>
    <w:rsid w:val="002761BF"/>
    <w:rsid w:val="002766CE"/>
    <w:rsid w:val="00287929"/>
    <w:rsid w:val="002918CA"/>
    <w:rsid w:val="002C237E"/>
    <w:rsid w:val="002C7006"/>
    <w:rsid w:val="002D0B0B"/>
    <w:rsid w:val="002D2C39"/>
    <w:rsid w:val="002D701D"/>
    <w:rsid w:val="002D7C99"/>
    <w:rsid w:val="002F62F2"/>
    <w:rsid w:val="002F6A07"/>
    <w:rsid w:val="0030066E"/>
    <w:rsid w:val="003013D9"/>
    <w:rsid w:val="003044E7"/>
    <w:rsid w:val="003047EB"/>
    <w:rsid w:val="0030634B"/>
    <w:rsid w:val="0031376F"/>
    <w:rsid w:val="0032253A"/>
    <w:rsid w:val="00327701"/>
    <w:rsid w:val="00332A2B"/>
    <w:rsid w:val="0033417C"/>
    <w:rsid w:val="00342424"/>
    <w:rsid w:val="003455D6"/>
    <w:rsid w:val="00351D59"/>
    <w:rsid w:val="00362843"/>
    <w:rsid w:val="00363F89"/>
    <w:rsid w:val="00364C59"/>
    <w:rsid w:val="00370F3C"/>
    <w:rsid w:val="003749DD"/>
    <w:rsid w:val="00374DD3"/>
    <w:rsid w:val="003940DB"/>
    <w:rsid w:val="003A650E"/>
    <w:rsid w:val="003B634F"/>
    <w:rsid w:val="003C1C8A"/>
    <w:rsid w:val="003C2877"/>
    <w:rsid w:val="003C6460"/>
    <w:rsid w:val="003D3397"/>
    <w:rsid w:val="003D3772"/>
    <w:rsid w:val="003D3C29"/>
    <w:rsid w:val="003D7F8E"/>
    <w:rsid w:val="003E022E"/>
    <w:rsid w:val="003E1A02"/>
    <w:rsid w:val="003E3E9E"/>
    <w:rsid w:val="003E4AA5"/>
    <w:rsid w:val="003E7889"/>
    <w:rsid w:val="003F15CE"/>
    <w:rsid w:val="00400A90"/>
    <w:rsid w:val="004030B5"/>
    <w:rsid w:val="00403D16"/>
    <w:rsid w:val="0041302B"/>
    <w:rsid w:val="00415D18"/>
    <w:rsid w:val="004177B0"/>
    <w:rsid w:val="0042550B"/>
    <w:rsid w:val="004266CE"/>
    <w:rsid w:val="00431FF2"/>
    <w:rsid w:val="00436B6C"/>
    <w:rsid w:val="00442BDD"/>
    <w:rsid w:val="004436DC"/>
    <w:rsid w:val="00447F18"/>
    <w:rsid w:val="0045206F"/>
    <w:rsid w:val="00465AAA"/>
    <w:rsid w:val="00477608"/>
    <w:rsid w:val="004822E3"/>
    <w:rsid w:val="00495B30"/>
    <w:rsid w:val="0049738E"/>
    <w:rsid w:val="004A48D5"/>
    <w:rsid w:val="004B031A"/>
    <w:rsid w:val="004B3450"/>
    <w:rsid w:val="004B6507"/>
    <w:rsid w:val="004C3437"/>
    <w:rsid w:val="004D0716"/>
    <w:rsid w:val="004D2738"/>
    <w:rsid w:val="004D6A55"/>
    <w:rsid w:val="004E5D40"/>
    <w:rsid w:val="004F1843"/>
    <w:rsid w:val="004F1CD5"/>
    <w:rsid w:val="004F2441"/>
    <w:rsid w:val="004F77D4"/>
    <w:rsid w:val="00503CC3"/>
    <w:rsid w:val="005070BF"/>
    <w:rsid w:val="00507526"/>
    <w:rsid w:val="0050784D"/>
    <w:rsid w:val="00541378"/>
    <w:rsid w:val="00551494"/>
    <w:rsid w:val="00565991"/>
    <w:rsid w:val="0057419D"/>
    <w:rsid w:val="00585127"/>
    <w:rsid w:val="00585D12"/>
    <w:rsid w:val="00586E91"/>
    <w:rsid w:val="005872C4"/>
    <w:rsid w:val="00587F9B"/>
    <w:rsid w:val="005915B1"/>
    <w:rsid w:val="00595FA3"/>
    <w:rsid w:val="00597478"/>
    <w:rsid w:val="00597EE1"/>
    <w:rsid w:val="005A394D"/>
    <w:rsid w:val="005A6396"/>
    <w:rsid w:val="005C23EA"/>
    <w:rsid w:val="005C3DAB"/>
    <w:rsid w:val="005C3FFE"/>
    <w:rsid w:val="005C4772"/>
    <w:rsid w:val="005C5BD9"/>
    <w:rsid w:val="005C79DC"/>
    <w:rsid w:val="005D021D"/>
    <w:rsid w:val="005D1D35"/>
    <w:rsid w:val="005D58A6"/>
    <w:rsid w:val="005D6841"/>
    <w:rsid w:val="005E6678"/>
    <w:rsid w:val="005F23FA"/>
    <w:rsid w:val="005F274D"/>
    <w:rsid w:val="005F3573"/>
    <w:rsid w:val="005F79BA"/>
    <w:rsid w:val="00626262"/>
    <w:rsid w:val="006315E1"/>
    <w:rsid w:val="00637BEB"/>
    <w:rsid w:val="00652D4E"/>
    <w:rsid w:val="00654562"/>
    <w:rsid w:val="0065630B"/>
    <w:rsid w:val="006624F0"/>
    <w:rsid w:val="00664683"/>
    <w:rsid w:val="00665BA9"/>
    <w:rsid w:val="00670949"/>
    <w:rsid w:val="00683E07"/>
    <w:rsid w:val="006859FE"/>
    <w:rsid w:val="00693340"/>
    <w:rsid w:val="006947DF"/>
    <w:rsid w:val="006A48A8"/>
    <w:rsid w:val="006A5AEF"/>
    <w:rsid w:val="006A5FFD"/>
    <w:rsid w:val="006A7411"/>
    <w:rsid w:val="006B425A"/>
    <w:rsid w:val="006B6548"/>
    <w:rsid w:val="006C0D44"/>
    <w:rsid w:val="006D7A50"/>
    <w:rsid w:val="006E1C64"/>
    <w:rsid w:val="006E2DC3"/>
    <w:rsid w:val="006E5E44"/>
    <w:rsid w:val="006F3503"/>
    <w:rsid w:val="006F446E"/>
    <w:rsid w:val="006F57B5"/>
    <w:rsid w:val="00703AE5"/>
    <w:rsid w:val="00711228"/>
    <w:rsid w:val="0071396F"/>
    <w:rsid w:val="0071515F"/>
    <w:rsid w:val="007154EF"/>
    <w:rsid w:val="00717E9B"/>
    <w:rsid w:val="0074594F"/>
    <w:rsid w:val="0075019C"/>
    <w:rsid w:val="007516FF"/>
    <w:rsid w:val="007557F9"/>
    <w:rsid w:val="00755A82"/>
    <w:rsid w:val="007670E4"/>
    <w:rsid w:val="00771F11"/>
    <w:rsid w:val="00774802"/>
    <w:rsid w:val="00781CD0"/>
    <w:rsid w:val="007B15B6"/>
    <w:rsid w:val="007C20A5"/>
    <w:rsid w:val="007C32BB"/>
    <w:rsid w:val="007C5B89"/>
    <w:rsid w:val="007C6B8A"/>
    <w:rsid w:val="007D6652"/>
    <w:rsid w:val="007D69D0"/>
    <w:rsid w:val="007E1803"/>
    <w:rsid w:val="007E495C"/>
    <w:rsid w:val="0080603B"/>
    <w:rsid w:val="008162E4"/>
    <w:rsid w:val="0082127F"/>
    <w:rsid w:val="00821E06"/>
    <w:rsid w:val="008254B5"/>
    <w:rsid w:val="00826B7F"/>
    <w:rsid w:val="00851F00"/>
    <w:rsid w:val="008637FF"/>
    <w:rsid w:val="00863CF9"/>
    <w:rsid w:val="008655D8"/>
    <w:rsid w:val="00866B5F"/>
    <w:rsid w:val="00870433"/>
    <w:rsid w:val="0087120A"/>
    <w:rsid w:val="00877D65"/>
    <w:rsid w:val="00880DE3"/>
    <w:rsid w:val="00896667"/>
    <w:rsid w:val="008A4F2A"/>
    <w:rsid w:val="008A6DB1"/>
    <w:rsid w:val="008A790E"/>
    <w:rsid w:val="008B1D86"/>
    <w:rsid w:val="008B3C1B"/>
    <w:rsid w:val="008B6205"/>
    <w:rsid w:val="008C6BF1"/>
    <w:rsid w:val="008C75F3"/>
    <w:rsid w:val="008D025D"/>
    <w:rsid w:val="008D0A99"/>
    <w:rsid w:val="008D15E3"/>
    <w:rsid w:val="008F0E3A"/>
    <w:rsid w:val="008F5012"/>
    <w:rsid w:val="0090508D"/>
    <w:rsid w:val="00915150"/>
    <w:rsid w:val="00932379"/>
    <w:rsid w:val="00933C21"/>
    <w:rsid w:val="009379D9"/>
    <w:rsid w:val="0094040A"/>
    <w:rsid w:val="00944240"/>
    <w:rsid w:val="00944D8F"/>
    <w:rsid w:val="00946B57"/>
    <w:rsid w:val="009472E1"/>
    <w:rsid w:val="00951409"/>
    <w:rsid w:val="009525EA"/>
    <w:rsid w:val="0095391A"/>
    <w:rsid w:val="00955BEB"/>
    <w:rsid w:val="009561C4"/>
    <w:rsid w:val="009577EA"/>
    <w:rsid w:val="00963E3B"/>
    <w:rsid w:val="00967F97"/>
    <w:rsid w:val="0097699F"/>
    <w:rsid w:val="00976E7F"/>
    <w:rsid w:val="00983413"/>
    <w:rsid w:val="00995E7A"/>
    <w:rsid w:val="00996706"/>
    <w:rsid w:val="009A4128"/>
    <w:rsid w:val="009A76C7"/>
    <w:rsid w:val="009B2BCE"/>
    <w:rsid w:val="009B558D"/>
    <w:rsid w:val="009C2275"/>
    <w:rsid w:val="009D621E"/>
    <w:rsid w:val="009F57EB"/>
    <w:rsid w:val="009F60F4"/>
    <w:rsid w:val="00A057E1"/>
    <w:rsid w:val="00A05FE5"/>
    <w:rsid w:val="00A101FC"/>
    <w:rsid w:val="00A129AF"/>
    <w:rsid w:val="00A17E42"/>
    <w:rsid w:val="00A22994"/>
    <w:rsid w:val="00A232C1"/>
    <w:rsid w:val="00A42057"/>
    <w:rsid w:val="00A45F1A"/>
    <w:rsid w:val="00A467E8"/>
    <w:rsid w:val="00A4701B"/>
    <w:rsid w:val="00A51D2E"/>
    <w:rsid w:val="00A55CD9"/>
    <w:rsid w:val="00A5718A"/>
    <w:rsid w:val="00A70AD0"/>
    <w:rsid w:val="00A710C3"/>
    <w:rsid w:val="00A750AD"/>
    <w:rsid w:val="00A75F9D"/>
    <w:rsid w:val="00A867A0"/>
    <w:rsid w:val="00A87E53"/>
    <w:rsid w:val="00A97790"/>
    <w:rsid w:val="00A97A4F"/>
    <w:rsid w:val="00AA06BB"/>
    <w:rsid w:val="00AA1920"/>
    <w:rsid w:val="00AA33F6"/>
    <w:rsid w:val="00AB6C5A"/>
    <w:rsid w:val="00AC0C1A"/>
    <w:rsid w:val="00AC3402"/>
    <w:rsid w:val="00AC37CE"/>
    <w:rsid w:val="00AD0843"/>
    <w:rsid w:val="00AE331B"/>
    <w:rsid w:val="00AE762F"/>
    <w:rsid w:val="00AF0D94"/>
    <w:rsid w:val="00AF3625"/>
    <w:rsid w:val="00AF4CED"/>
    <w:rsid w:val="00B00EFF"/>
    <w:rsid w:val="00B106B9"/>
    <w:rsid w:val="00B108A7"/>
    <w:rsid w:val="00B33347"/>
    <w:rsid w:val="00B35A14"/>
    <w:rsid w:val="00B37084"/>
    <w:rsid w:val="00B37FDD"/>
    <w:rsid w:val="00B411AE"/>
    <w:rsid w:val="00B412B9"/>
    <w:rsid w:val="00B475D1"/>
    <w:rsid w:val="00B52BCE"/>
    <w:rsid w:val="00B53709"/>
    <w:rsid w:val="00B64005"/>
    <w:rsid w:val="00B741CD"/>
    <w:rsid w:val="00B77485"/>
    <w:rsid w:val="00B83EE0"/>
    <w:rsid w:val="00B95013"/>
    <w:rsid w:val="00BA3402"/>
    <w:rsid w:val="00BB4FDD"/>
    <w:rsid w:val="00BC0665"/>
    <w:rsid w:val="00BD389D"/>
    <w:rsid w:val="00BD48AC"/>
    <w:rsid w:val="00BD72B3"/>
    <w:rsid w:val="00BE09C1"/>
    <w:rsid w:val="00BF48D5"/>
    <w:rsid w:val="00BF586C"/>
    <w:rsid w:val="00BF6959"/>
    <w:rsid w:val="00C05A47"/>
    <w:rsid w:val="00C16C1D"/>
    <w:rsid w:val="00C35C9A"/>
    <w:rsid w:val="00C36172"/>
    <w:rsid w:val="00C3683D"/>
    <w:rsid w:val="00C50767"/>
    <w:rsid w:val="00C53D2E"/>
    <w:rsid w:val="00C54A38"/>
    <w:rsid w:val="00C60714"/>
    <w:rsid w:val="00C62908"/>
    <w:rsid w:val="00C65D17"/>
    <w:rsid w:val="00C67315"/>
    <w:rsid w:val="00C7136D"/>
    <w:rsid w:val="00C809FF"/>
    <w:rsid w:val="00C86B5E"/>
    <w:rsid w:val="00C90422"/>
    <w:rsid w:val="00C95DB0"/>
    <w:rsid w:val="00CA1E02"/>
    <w:rsid w:val="00CB51E1"/>
    <w:rsid w:val="00CB5409"/>
    <w:rsid w:val="00CD100E"/>
    <w:rsid w:val="00CD5A2D"/>
    <w:rsid w:val="00CE06CF"/>
    <w:rsid w:val="00CF443E"/>
    <w:rsid w:val="00D011AA"/>
    <w:rsid w:val="00D052B4"/>
    <w:rsid w:val="00D05B32"/>
    <w:rsid w:val="00D170D9"/>
    <w:rsid w:val="00D211AB"/>
    <w:rsid w:val="00D301E0"/>
    <w:rsid w:val="00D364B2"/>
    <w:rsid w:val="00D375AB"/>
    <w:rsid w:val="00D53DF8"/>
    <w:rsid w:val="00D55FA2"/>
    <w:rsid w:val="00D6086D"/>
    <w:rsid w:val="00D6420A"/>
    <w:rsid w:val="00D74C27"/>
    <w:rsid w:val="00D8340C"/>
    <w:rsid w:val="00D83DF1"/>
    <w:rsid w:val="00D84542"/>
    <w:rsid w:val="00D85736"/>
    <w:rsid w:val="00D906D9"/>
    <w:rsid w:val="00DA2797"/>
    <w:rsid w:val="00DA33B6"/>
    <w:rsid w:val="00DA4E50"/>
    <w:rsid w:val="00DB0BBC"/>
    <w:rsid w:val="00DB12BE"/>
    <w:rsid w:val="00DB2D7E"/>
    <w:rsid w:val="00DB346C"/>
    <w:rsid w:val="00DB4F25"/>
    <w:rsid w:val="00DB5531"/>
    <w:rsid w:val="00DB586C"/>
    <w:rsid w:val="00DB7FBE"/>
    <w:rsid w:val="00DC5FC1"/>
    <w:rsid w:val="00DC67F7"/>
    <w:rsid w:val="00DD5447"/>
    <w:rsid w:val="00DE11D9"/>
    <w:rsid w:val="00DF77F3"/>
    <w:rsid w:val="00E0475E"/>
    <w:rsid w:val="00E13F02"/>
    <w:rsid w:val="00E46252"/>
    <w:rsid w:val="00E466E8"/>
    <w:rsid w:val="00E8142E"/>
    <w:rsid w:val="00E85B24"/>
    <w:rsid w:val="00EA0FF3"/>
    <w:rsid w:val="00EA6585"/>
    <w:rsid w:val="00EB17E6"/>
    <w:rsid w:val="00EB7323"/>
    <w:rsid w:val="00ED0EF2"/>
    <w:rsid w:val="00ED1F7B"/>
    <w:rsid w:val="00EE05F3"/>
    <w:rsid w:val="00EE0FCC"/>
    <w:rsid w:val="00EE72C0"/>
    <w:rsid w:val="00EF297B"/>
    <w:rsid w:val="00EF31B0"/>
    <w:rsid w:val="00EF5F32"/>
    <w:rsid w:val="00F03E81"/>
    <w:rsid w:val="00F05DD7"/>
    <w:rsid w:val="00F06B7C"/>
    <w:rsid w:val="00F109BB"/>
    <w:rsid w:val="00F50508"/>
    <w:rsid w:val="00F5369B"/>
    <w:rsid w:val="00F63638"/>
    <w:rsid w:val="00F640F9"/>
    <w:rsid w:val="00F649F1"/>
    <w:rsid w:val="00F65FDB"/>
    <w:rsid w:val="00F67120"/>
    <w:rsid w:val="00F70900"/>
    <w:rsid w:val="00F7240A"/>
    <w:rsid w:val="00F74F6C"/>
    <w:rsid w:val="00FB38E3"/>
    <w:rsid w:val="00FC566A"/>
    <w:rsid w:val="00FC6191"/>
    <w:rsid w:val="00FD6AC6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  <w15:docId w15:val="{0B73128B-65E3-4BEF-AC41-5AB5B0AD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27"/>
  </w:style>
  <w:style w:type="paragraph" w:styleId="Footer">
    <w:name w:val="footer"/>
    <w:basedOn w:val="Normal"/>
    <w:link w:val="Foot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27"/>
  </w:style>
  <w:style w:type="table" w:styleId="TableGrid">
    <w:name w:val="Table Grid"/>
    <w:basedOn w:val="TableNormal"/>
    <w:uiPriority w:val="5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EB17E6"/>
    <w:pPr>
      <w:ind w:left="720"/>
      <w:contextualSpacing/>
    </w:p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4B6507"/>
  </w:style>
  <w:style w:type="paragraph" w:styleId="NoSpacing">
    <w:name w:val="No Spacing"/>
    <w:uiPriority w:val="1"/>
    <w:qFormat/>
    <w:rsid w:val="004B65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BE09C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B25C-4D71-4B49-A2DE-86649880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1</Words>
  <Characters>5975</Characters>
  <Application>Microsoft Office Word</Application>
  <DocSecurity>0</DocSecurity>
  <Lines>298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nan</dc:creator>
  <cp:keywords/>
  <cp:lastModifiedBy>Auayphorn Fadklang</cp:lastModifiedBy>
  <cp:revision>4</cp:revision>
  <cp:lastPrinted>2021-10-15T06:38:00Z</cp:lastPrinted>
  <dcterms:created xsi:type="dcterms:W3CDTF">2023-06-17T03:45:00Z</dcterms:created>
  <dcterms:modified xsi:type="dcterms:W3CDTF">2023-09-05T12:57:00Z</dcterms:modified>
</cp:coreProperties>
</file>